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35" w:rsidRDefault="00217633" w:rsidP="00882335">
      <w:pPr>
        <w:pStyle w:val="a3"/>
        <w:numPr>
          <w:ilvl w:val="0"/>
          <w:numId w:val="6"/>
        </w:numPr>
        <w:ind w:left="0" w:hanging="11"/>
      </w:pPr>
      <w:r>
        <w:t>Шабаев Дуслян/Дуспян Сайрубинович, родился 1905г., Мордовская АССР Лямбирский (ныне Ромодановский) район с. Алтары. Призван Лямбирским РВК Мордовской АССР в 1942г. Рядовой – стрелок 1119 сп 332 сд. Погиб в бою 14.01.1945г. Похоронен Латвийская ССР (ныне Латвийская Республика) Кулдигский уезд Гальдинденская волость г. Салдус 400 м севернее х. Талис</w:t>
      </w:r>
      <w:bookmarkStart w:id="0" w:name="_GoBack"/>
      <w:bookmarkEnd w:id="0"/>
      <w:r>
        <w:t xml:space="preserve">калпы. Жена Шабаева Зяниса. </w:t>
      </w:r>
    </w:p>
    <w:p w:rsidR="00882335" w:rsidRDefault="00882335" w:rsidP="00882335">
      <w:pPr>
        <w:ind w:hanging="11"/>
      </w:pPr>
    </w:p>
    <w:p w:rsidR="00882335" w:rsidRDefault="00217633" w:rsidP="00882335">
      <w:pPr>
        <w:pStyle w:val="a3"/>
        <w:numPr>
          <w:ilvl w:val="0"/>
          <w:numId w:val="6"/>
        </w:numPr>
        <w:ind w:left="0" w:hanging="11"/>
      </w:pPr>
      <w:r>
        <w:t xml:space="preserve">Шабайкин Андрей Павлович, родился 1923г., Мордовская АССР Краснослободский/Атюрьевский район с. Кишалы. Призван Енисейским РВК Красноярского края 05.06.1942г. Младший лейтенант. Пропал без вести в декабре 1944г. Прекратилась связь с октября 1944г. ПП 17940 «Г» = штаб 57 А, по ответу из воинской части был ранен и отправлен в госпиталь. Отец Павел Афанасьевич, Красноярский край Северо-Енисейск ул. Набережная 3. </w:t>
      </w:r>
    </w:p>
    <w:p w:rsidR="00882335" w:rsidRDefault="00882335" w:rsidP="00882335">
      <w:pPr>
        <w:ind w:hanging="11"/>
      </w:pPr>
    </w:p>
    <w:p w:rsidR="00882335" w:rsidRDefault="00217633" w:rsidP="00882335">
      <w:pPr>
        <w:pStyle w:val="a3"/>
        <w:numPr>
          <w:ilvl w:val="0"/>
          <w:numId w:val="6"/>
        </w:numPr>
        <w:ind w:left="0" w:hanging="11"/>
      </w:pPr>
      <w:r>
        <w:t>Шабайкин Саит Мязитович, родился 1915г., Мордовская АССР Кочкуровский район с. Татарский Умыс. Призван Дмитровским РВК Московской области 17.08.1941г. Рядовой – слесарь. Пропал без вести в феврале 1942г. Прекратилась связь 29.08.1942г. Жена Асьма Абдуловна, Московская область Дмитровский район карьер Гурбан.</w:t>
      </w:r>
    </w:p>
    <w:p w:rsidR="00882335" w:rsidRDefault="00882335" w:rsidP="00882335">
      <w:pPr>
        <w:ind w:hanging="11"/>
      </w:pPr>
    </w:p>
    <w:p w:rsidR="00882335" w:rsidRDefault="00217633" w:rsidP="00882335">
      <w:pPr>
        <w:pStyle w:val="a3"/>
        <w:numPr>
          <w:ilvl w:val="0"/>
          <w:numId w:val="6"/>
        </w:numPr>
        <w:ind w:left="0" w:hanging="11"/>
      </w:pPr>
      <w:r>
        <w:t>Шабалов Александр Александрович, родился 1924г., Мордовская АССР Дубенский район с. Енгалычево. Призван Усть</w:t>
      </w:r>
      <w:r w:rsidR="0010740D">
        <w:t>у</w:t>
      </w:r>
      <w:r>
        <w:t>йским РВК Челябинской области в 1943г. Гв. рядовой – стрелок 345 гвсп 105 гвсд. Погиб в бою 03.04.1945г. Похоронен Австрия д. Моссенор. Мать Прасковья Ивановна, Челябинская область Усть-Уйский район с. Половинное.</w:t>
      </w:r>
    </w:p>
    <w:p w:rsidR="00882335" w:rsidRDefault="00882335" w:rsidP="00882335">
      <w:pPr>
        <w:ind w:hanging="11"/>
      </w:pPr>
    </w:p>
    <w:p w:rsidR="00882335" w:rsidRDefault="00217633" w:rsidP="00882335">
      <w:pPr>
        <w:pStyle w:val="a3"/>
        <w:numPr>
          <w:ilvl w:val="0"/>
          <w:numId w:val="6"/>
        </w:numPr>
        <w:ind w:left="0" w:hanging="11"/>
      </w:pPr>
      <w:r>
        <w:t>Шабалов Иван Яковлевич, Мордовская АССР Ладский (ныне Ромодановский) район Сабановский с/с. Призван Азовским РВК Ростовской области. Сержант – командир пулеметной роты 478 сп 320 сд. Погиб в бою 31.05.1943г. Похоронен Ростовская область Матвеево-Ку</w:t>
      </w:r>
      <w:r w:rsidR="0010740D">
        <w:t>рганский район с. Борисовка</w:t>
      </w:r>
      <w:r>
        <w:t xml:space="preserve"> кладбище. Жена Наталья Андрее</w:t>
      </w:r>
      <w:r w:rsidR="0010740D">
        <w:t>вна, Ростовская область г. Азов</w:t>
      </w:r>
      <w:r>
        <w:t xml:space="preserve"> ул. Луначарского 148. </w:t>
      </w:r>
    </w:p>
    <w:p w:rsidR="00882335" w:rsidRDefault="00882335" w:rsidP="00882335">
      <w:pPr>
        <w:ind w:hanging="11"/>
      </w:pPr>
    </w:p>
    <w:p w:rsidR="00882335" w:rsidRDefault="00217633" w:rsidP="00882335">
      <w:pPr>
        <w:pStyle w:val="a3"/>
        <w:numPr>
          <w:ilvl w:val="0"/>
          <w:numId w:val="6"/>
        </w:numPr>
        <w:ind w:left="0" w:hanging="11"/>
      </w:pPr>
      <w:r>
        <w:t>Шабалов Петр Алексеевич, родился 1904г., Мордовская АССР Дубенский район с. Енгалычево. Призван Усть</w:t>
      </w:r>
      <w:r w:rsidR="0010740D">
        <w:t>у</w:t>
      </w:r>
      <w:r>
        <w:t xml:space="preserve">йским РВК Челябинской области в 1941г. Рядовой – стрелок 763 сп 114 сд. Умер от ран 25.09.1943г. Похоронен Ленинградская область Лодейнопольский район 2500 м северо-западнее Палозеро. Перезахоронен Ленинградская область Лодейнопольский район п. Свирьстрой братское захоронение. Жена Наталья Алексеевна, </w:t>
      </w:r>
      <w:r>
        <w:lastRenderedPageBreak/>
        <w:t>Челябинская область Усть-Уйский район Глубокинский Мясо-</w:t>
      </w:r>
      <w:r w:rsidR="0010740D">
        <w:t>с</w:t>
      </w:r>
      <w:r>
        <w:t>овхоз ферма 2.</w:t>
      </w:r>
    </w:p>
    <w:p w:rsidR="00882335" w:rsidRDefault="00882335" w:rsidP="00882335">
      <w:pPr>
        <w:ind w:hanging="11"/>
      </w:pPr>
    </w:p>
    <w:p w:rsidR="00882335" w:rsidRDefault="00217633" w:rsidP="00882335">
      <w:pPr>
        <w:pStyle w:val="a3"/>
        <w:numPr>
          <w:ilvl w:val="0"/>
          <w:numId w:val="6"/>
        </w:numPr>
        <w:ind w:left="0" w:hanging="11"/>
      </w:pPr>
      <w:r>
        <w:t xml:space="preserve">Шабалов Сергей Яковлевич, Мордовская АССР Ладский район. Капитан в/ч 95924. Погиб в бою 14.11.1943г. Похоронен Псковская область Невельский район 100 м северо-западнее д. Столбово братская могила. Мать Прасковья Евстафьевна. </w:t>
      </w:r>
    </w:p>
    <w:p w:rsidR="00882335" w:rsidRDefault="00882335" w:rsidP="00882335">
      <w:pPr>
        <w:ind w:hanging="11"/>
      </w:pPr>
    </w:p>
    <w:p w:rsidR="00882335" w:rsidRDefault="00217633" w:rsidP="00882335">
      <w:pPr>
        <w:pStyle w:val="a3"/>
        <w:numPr>
          <w:ilvl w:val="0"/>
          <w:numId w:val="6"/>
        </w:numPr>
        <w:ind w:left="0" w:hanging="11"/>
      </w:pPr>
      <w:r>
        <w:t>Шабанов Михаил Дмитриевич, родился 1917г., Мордовская АССР Ромодановский район с. Ромоданово. Призван Молотовским РВК Кемеровской области в 1941г. Пропал без вести в декабре 1941г. Прекратилась связь в 1941г. Отец Дмитрий Герасимович, г. Новосибирск ул. Карла Либкнехта 194.</w:t>
      </w:r>
    </w:p>
    <w:p w:rsidR="00882335" w:rsidRDefault="00882335" w:rsidP="00882335">
      <w:pPr>
        <w:ind w:hanging="11"/>
      </w:pPr>
    </w:p>
    <w:p w:rsidR="00882335" w:rsidRDefault="00217633" w:rsidP="00882335">
      <w:pPr>
        <w:pStyle w:val="a3"/>
        <w:numPr>
          <w:ilvl w:val="0"/>
          <w:numId w:val="6"/>
        </w:numPr>
        <w:ind w:left="0" w:hanging="11"/>
      </w:pPr>
      <w:r>
        <w:t>Шабанов Михаил Федорович, родился 1919г., Мордовская АССР Темниковский район с. Русское Тювеево. Призван Каахкинским РВК Ашхабадской области Туркменской ССР. Сержант – командир отделения взвода связи 1372 сп 417 сд. Пропал без вести 06.09.1942г. в районе г. Моздок Моздокского района Орджоникидзевского края. Отец Федор Яковлевич, Туркменская ССР г. Каахка ул. Полторацкого 38.</w:t>
      </w:r>
    </w:p>
    <w:p w:rsidR="00882335" w:rsidRDefault="00882335" w:rsidP="00882335">
      <w:pPr>
        <w:ind w:hanging="11"/>
      </w:pPr>
    </w:p>
    <w:p w:rsidR="00882335" w:rsidRDefault="00217633" w:rsidP="00882335">
      <w:pPr>
        <w:pStyle w:val="a3"/>
        <w:numPr>
          <w:ilvl w:val="0"/>
          <w:numId w:val="6"/>
        </w:numPr>
        <w:ind w:left="0" w:hanging="11"/>
      </w:pPr>
      <w:r>
        <w:t>Шабров Тимофей Александрович, родился 1913г., Мордовская АССР Темниковский район д. Дасаево. Призван Гусьхрустальным РВК Ивановской области. Рядовой – сапер 776 осб 144 сд. Погиб в бою 05.02.1944г. Похоронен Белорусская ССР (ныне республика Беларусь) Витебская область Витебский район д. Старинцы. Жена Анна Михайловна, Ивановская область Гусь-Хрустальный район торфопредприятие Тосинский бор барак 15.</w:t>
      </w:r>
    </w:p>
    <w:p w:rsidR="00882335" w:rsidRDefault="00882335" w:rsidP="00882335">
      <w:pPr>
        <w:ind w:hanging="11"/>
      </w:pPr>
    </w:p>
    <w:p w:rsidR="00882335" w:rsidRDefault="00217633" w:rsidP="00882335">
      <w:pPr>
        <w:pStyle w:val="a3"/>
        <w:numPr>
          <w:ilvl w:val="0"/>
          <w:numId w:val="6"/>
        </w:numPr>
        <w:ind w:left="0" w:hanging="11"/>
      </w:pPr>
      <w:r>
        <w:t>Шабунов Анатолий Алексеевич, родился 1926г., Мордовская АССР Ромодановский район. Призван Ичалковским РВК Мордовской АССР. Ефрейтор – стрелок 259 сп 179 сд. Погиб в бою 09.08.1944г. Похоронен Литовская ССР (ныне Литовская Республика) Ковенская область Биржайский район д. Сварджи гражданское кладбище могила № 115. Мать Елена Павловна, Мордовская АССР Ичалковский район с. Лобаски.</w:t>
      </w:r>
    </w:p>
    <w:p w:rsidR="00882335" w:rsidRDefault="00882335" w:rsidP="00882335">
      <w:pPr>
        <w:ind w:hanging="11"/>
      </w:pPr>
    </w:p>
    <w:p w:rsidR="00882335" w:rsidRDefault="00217633" w:rsidP="00882335">
      <w:pPr>
        <w:pStyle w:val="a3"/>
        <w:numPr>
          <w:ilvl w:val="0"/>
          <w:numId w:val="6"/>
        </w:numPr>
        <w:ind w:left="0" w:hanging="11"/>
      </w:pPr>
      <w:r>
        <w:t>Шагаев Андрей/Андрея</w:t>
      </w:r>
      <w:r w:rsidRPr="00F15783">
        <w:t xml:space="preserve">н </w:t>
      </w:r>
      <w:r>
        <w:t>Николавеич/</w:t>
      </w:r>
      <w:r w:rsidRPr="00F15783">
        <w:t>Никифорович, родился 24.08.1908г., Мордовская АССР. Гражданский</w:t>
      </w:r>
      <w:r>
        <w:t>/рядовой</w:t>
      </w:r>
      <w:r w:rsidRPr="00F15783">
        <w:t xml:space="preserve"> – пекарь. Попал в плен 28.06.1941г. в районе г. Борисов. </w:t>
      </w:r>
      <w:r w:rsidRPr="00882335">
        <w:rPr>
          <w:lang w:val="de-DE"/>
        </w:rPr>
        <w:t>Stalag</w:t>
      </w:r>
      <w:r w:rsidRPr="00870661">
        <w:t xml:space="preserve"> </w:t>
      </w:r>
      <w:r w:rsidRPr="00882335">
        <w:rPr>
          <w:lang w:val="de-DE"/>
        </w:rPr>
        <w:t>XI</w:t>
      </w:r>
      <w:r w:rsidRPr="00870661">
        <w:t xml:space="preserve"> </w:t>
      </w:r>
      <w:r w:rsidRPr="00882335">
        <w:rPr>
          <w:lang w:val="de-DE"/>
        </w:rPr>
        <w:t>C</w:t>
      </w:r>
      <w:r>
        <w:t xml:space="preserve"> (311)</w:t>
      </w:r>
      <w:r w:rsidRPr="00870661">
        <w:t xml:space="preserve">. </w:t>
      </w:r>
      <w:r w:rsidRPr="00F15783">
        <w:t>Погиб</w:t>
      </w:r>
      <w:r w:rsidRPr="00870661">
        <w:t xml:space="preserve"> </w:t>
      </w:r>
      <w:r w:rsidRPr="00F15783">
        <w:t>в</w:t>
      </w:r>
      <w:r w:rsidRPr="00870661">
        <w:t xml:space="preserve"> </w:t>
      </w:r>
      <w:r w:rsidRPr="00F15783">
        <w:t>плену</w:t>
      </w:r>
      <w:r w:rsidRPr="00870661">
        <w:t xml:space="preserve"> </w:t>
      </w:r>
      <w:r w:rsidRPr="00F15783">
        <w:t>в</w:t>
      </w:r>
      <w:r w:rsidRPr="00870661">
        <w:t xml:space="preserve"> </w:t>
      </w:r>
      <w:r>
        <w:lastRenderedPageBreak/>
        <w:t>феврале 1942/</w:t>
      </w:r>
      <w:r w:rsidRPr="00870661">
        <w:t>1943</w:t>
      </w:r>
      <w:r w:rsidRPr="00F15783">
        <w:t>г</w:t>
      </w:r>
      <w:r w:rsidRPr="00870661">
        <w:t xml:space="preserve">. </w:t>
      </w:r>
      <w:r w:rsidRPr="00F15783">
        <w:t xml:space="preserve">Родственник Евдокия Яковлевна, Мордовская АССР Лямбирский район д. Акаевка. </w:t>
      </w:r>
    </w:p>
    <w:p w:rsidR="00882335" w:rsidRDefault="00882335" w:rsidP="00882335">
      <w:pPr>
        <w:ind w:hanging="11"/>
      </w:pPr>
    </w:p>
    <w:p w:rsidR="00882335" w:rsidRDefault="00217633" w:rsidP="00882335">
      <w:pPr>
        <w:pStyle w:val="a3"/>
        <w:numPr>
          <w:ilvl w:val="0"/>
          <w:numId w:val="6"/>
        </w:numPr>
        <w:ind w:left="0" w:hanging="11"/>
      </w:pPr>
      <w:r>
        <w:t>Шагальский Иван Павлович, родился 1908г., Мордовская АССР г. Саранск. Призван Микояновским РВК г. Мурманска Мурманской области. Рядовой – стрелок 349 сп 26 сд. Погиб в бою 15.02.1943г. Похоронен Ленинградская (ныне Новгородская) область Половский район 2,5 км северо-западнее д. Сорокино. Жена Анисья Гордеевна, Мордовская АССР ул. Пролетарская 18.</w:t>
      </w:r>
    </w:p>
    <w:p w:rsidR="00882335" w:rsidRDefault="00882335" w:rsidP="00882335">
      <w:pPr>
        <w:ind w:hanging="11"/>
      </w:pPr>
    </w:p>
    <w:p w:rsidR="00882335" w:rsidRDefault="00217633" w:rsidP="00882335">
      <w:pPr>
        <w:pStyle w:val="a3"/>
        <w:numPr>
          <w:ilvl w:val="0"/>
          <w:numId w:val="6"/>
        </w:numPr>
        <w:ind w:left="0" w:hanging="11"/>
      </w:pPr>
      <w:r>
        <w:t xml:space="preserve">Шагаров Петр Андреевич, родился 1902г., Мордовская АССР Чамзинский район д. Большое Маресево. Призван Орским ГВК Чкаловской области. Рядовой – стрелок 945 сп 262 сд. Погиб в бою 23.06.1944г. Похоронен Белорусская ССР (ныне Республика Беларусь) Витебская область Витебский район д. Поротьково. Жена Мария Петровна, Чкаловская область ст. Орск (далее неразборчиво) 39-7. </w:t>
      </w:r>
    </w:p>
    <w:p w:rsidR="00882335" w:rsidRDefault="00882335" w:rsidP="00882335">
      <w:pPr>
        <w:ind w:hanging="11"/>
      </w:pPr>
    </w:p>
    <w:p w:rsidR="00882335" w:rsidRDefault="00217633" w:rsidP="00882335">
      <w:pPr>
        <w:pStyle w:val="a3"/>
        <w:numPr>
          <w:ilvl w:val="0"/>
          <w:numId w:val="6"/>
        </w:numPr>
        <w:ind w:left="0" w:hanging="11"/>
      </w:pPr>
      <w:r>
        <w:t>Шайоров Михаил Прокофьевич, родился 1910г., Мордовская АССР Ширингушский (ныне Зубовополянский) район с. с. Нововандарево. Призван Рыбинским РВК Ярославской области. Сержант – командир отделения 130 осбр. Погиб в бою 25.11.1942г. Похоронен Калининская (ныне Тверская) область Ржевский район Становский с/с северо-восточнее д. Лебзино. Жена Митрайкина Мария Степановна.</w:t>
      </w:r>
    </w:p>
    <w:p w:rsidR="00882335" w:rsidRDefault="00882335" w:rsidP="00882335">
      <w:pPr>
        <w:ind w:hanging="11"/>
      </w:pPr>
    </w:p>
    <w:p w:rsidR="00882335" w:rsidRDefault="00217633" w:rsidP="00882335">
      <w:pPr>
        <w:pStyle w:val="a3"/>
        <w:numPr>
          <w:ilvl w:val="0"/>
          <w:numId w:val="6"/>
        </w:numPr>
        <w:ind w:left="0" w:hanging="11"/>
      </w:pPr>
      <w:r>
        <w:t>Шакшин Илья Васильевич, родился 1918г., Мордовская АССР Козловский (ныне Ардатовский) район в с. Луньгинский Майдан. Призван Автозаводским РВК г. Горького Горьковской области. Мл. сержант – стрелок 28 осбр. Погиб в бою 05.03.1943г. Похоронен Смоленская область Гжатский (ныне Гагаринский) район в районе д. Слобода. Брат Григорий Васильевич, г. Горький Автозавод имени Молотова 1-я линия 1-9.</w:t>
      </w:r>
    </w:p>
    <w:p w:rsidR="00882335" w:rsidRDefault="00882335" w:rsidP="00882335">
      <w:pPr>
        <w:ind w:hanging="11"/>
      </w:pPr>
    </w:p>
    <w:p w:rsidR="00882335" w:rsidRDefault="00217633" w:rsidP="00882335">
      <w:pPr>
        <w:pStyle w:val="a3"/>
        <w:numPr>
          <w:ilvl w:val="0"/>
          <w:numId w:val="6"/>
        </w:numPr>
        <w:ind w:left="0" w:hanging="11"/>
      </w:pPr>
      <w:r>
        <w:t>Шалда/Шолда Павел Степанович, родился 1918г., Мордовская АССР Лямбирский район д. Лопатино. Призван Красноармейским РВК Саратовской области. Ст. лейтенант – командир стрелкового взвода 1023 сп 307 сд. Погиб в бою 08.07.1944г. Похоронен Белорусская ССР (ныне Республика Бел</w:t>
      </w:r>
      <w:r w:rsidR="001E6281">
        <w:t>арусь</w:t>
      </w:r>
      <w:r>
        <w:t>) Минская область 1 км юго-западнее с</w:t>
      </w:r>
      <w:r w:rsidR="001E6281">
        <w:t>-</w:t>
      </w:r>
      <w:r>
        <w:t>х им. Калинина по правой стороне шоссе г. Минск – ст. Негорелое. Отец Степан Васильевич, Запорожская область Красноармейский район п. Батраки.</w:t>
      </w:r>
    </w:p>
    <w:p w:rsidR="00882335" w:rsidRDefault="00882335" w:rsidP="00882335">
      <w:pPr>
        <w:ind w:hanging="11"/>
      </w:pPr>
    </w:p>
    <w:p w:rsidR="00882335" w:rsidRDefault="00217633" w:rsidP="00882335">
      <w:pPr>
        <w:pStyle w:val="a3"/>
        <w:numPr>
          <w:ilvl w:val="0"/>
          <w:numId w:val="6"/>
        </w:numPr>
        <w:ind w:left="0" w:hanging="11"/>
      </w:pPr>
      <w:r>
        <w:lastRenderedPageBreak/>
        <w:t>Шалин Федор Петрович, родился 1913г., Мордовская АССР Атюрьевский район Перевесьевский с/с. Призван Ленинским РВК г. Ленинграда Ленинградской области. Ст. сержант – командир отделения 1078 сп 314 сд. Погиб в бою 15.0</w:t>
      </w:r>
      <w:r w:rsidR="001E6281">
        <w:t xml:space="preserve">2.1943г. Ленинградская область Мгинский район </w:t>
      </w:r>
      <w:r w:rsidR="00125D6C">
        <w:t>Синявинский с/с</w:t>
      </w:r>
      <w:r>
        <w:t xml:space="preserve"> в районе р.</w:t>
      </w:r>
      <w:r w:rsidR="00125D6C">
        <w:t xml:space="preserve"> </w:t>
      </w:r>
      <w:r>
        <w:t>п. Синявино (квадрат 3699-4). Жена Петрова Вера Терентьевна</w:t>
      </w:r>
      <w:r w:rsidR="00125D6C">
        <w:t>,</w:t>
      </w:r>
      <w:r>
        <w:t xml:space="preserve"> г. Ленинград ул. Красноармейская 20-37.</w:t>
      </w:r>
    </w:p>
    <w:p w:rsidR="00882335" w:rsidRDefault="00882335" w:rsidP="00882335">
      <w:pPr>
        <w:ind w:hanging="11"/>
      </w:pPr>
    </w:p>
    <w:p w:rsidR="00882335" w:rsidRDefault="00217633" w:rsidP="00882335">
      <w:pPr>
        <w:pStyle w:val="a3"/>
        <w:numPr>
          <w:ilvl w:val="0"/>
          <w:numId w:val="6"/>
        </w:numPr>
        <w:ind w:left="0" w:hanging="11"/>
      </w:pPr>
      <w:r>
        <w:t xml:space="preserve">Шалунов Григорий Игнатьевич, родился 1907г., Мордовская АССР Чамзинский район с. Пичеуры. Призван Маслянинским РВК Новосибирской области. Сержант – помощник командира стрелкового взвода 1334 сп 422 сд. Погиб в бою 29.11.1942г. Похоронен Сталинградская (ныне Волгоградская) область Красноармейский район 600 м юго-западнее п. Цибенко. Перезахоронен Волгоградская область Советский район п. Майский. Жена Надежда Григорьевна, Новосибирская область Маслянинский район с. Сатурн. </w:t>
      </w:r>
    </w:p>
    <w:p w:rsidR="00882335" w:rsidRDefault="00882335" w:rsidP="00882335">
      <w:pPr>
        <w:ind w:hanging="11"/>
      </w:pPr>
    </w:p>
    <w:p w:rsidR="00882335" w:rsidRDefault="00217633" w:rsidP="00882335">
      <w:pPr>
        <w:pStyle w:val="a3"/>
        <w:numPr>
          <w:ilvl w:val="0"/>
          <w:numId w:val="6"/>
        </w:numPr>
        <w:ind w:left="0" w:hanging="11"/>
      </w:pPr>
      <w:r>
        <w:t>Шалюгин/Шалюхин Иван Иванович, родился 1923г., Мордовская АССР Кадошкинский район. Призван Устьянским РВК Архангельской области. Курсант – стрелок учебный батальон 224 сд. Пропал без вести 28.01</w:t>
      </w:r>
      <w:r w:rsidR="00125D6C">
        <w:t>.</w:t>
      </w:r>
      <w:r w:rsidR="00125D6C" w:rsidRPr="00125D6C">
        <w:t xml:space="preserve"> –</w:t>
      </w:r>
      <w:r w:rsidR="00125D6C">
        <w:t xml:space="preserve"> </w:t>
      </w:r>
      <w:r>
        <w:t>03.02.1943г. в районе ГЭС № 8 Мгинского района Ленинградской области. Мать Парас. Петровна, Архангельская область Соль-Вычегодский район д. Кепушково.</w:t>
      </w:r>
    </w:p>
    <w:p w:rsidR="00882335" w:rsidRDefault="00882335" w:rsidP="00882335">
      <w:pPr>
        <w:ind w:hanging="11"/>
      </w:pPr>
    </w:p>
    <w:p w:rsidR="00882335" w:rsidRDefault="00217633" w:rsidP="00882335">
      <w:pPr>
        <w:pStyle w:val="a3"/>
        <w:numPr>
          <w:ilvl w:val="0"/>
          <w:numId w:val="6"/>
        </w:numPr>
        <w:ind w:left="0" w:hanging="11"/>
      </w:pPr>
      <w:r>
        <w:t xml:space="preserve">Шамонин Петр Сысоевич, родился 1914г., Мордовская АССР Зубовополянский район с. Ачадово. Призван Бауманским РВК г. Москвы Московской области. Ст. сержант – помощник командира взвода 994 сп 286 сд. Погиб в бою 19.08.1943г. </w:t>
      </w:r>
      <w:r w:rsidR="000379E8">
        <w:t>Похоронен Ленинградская область</w:t>
      </w:r>
      <w:r>
        <w:t xml:space="preserve"> Мгинский (ныне Кировский)</w:t>
      </w:r>
      <w:r w:rsidR="000379E8">
        <w:t xml:space="preserve"> район Пореченский с/с 500 м юго-восточнее д. Поречье 30 м левее дороги</w:t>
      </w:r>
      <w:r>
        <w:t xml:space="preserve"> могила № 25. Перезахоронен Ленинг</w:t>
      </w:r>
      <w:r w:rsidR="000379E8">
        <w:t>радская область Кировский район Березовская волость</w:t>
      </w:r>
      <w:r>
        <w:t xml:space="preserve"> 70</w:t>
      </w:r>
      <w:r w:rsidR="000379E8">
        <w:t>0 м восточнее ст. Новая Малукса</w:t>
      </w:r>
      <w:r>
        <w:t xml:space="preserve"> мемориал «Новая Малукса». Жена Ольга Ефимовна</w:t>
      </w:r>
      <w:r w:rsidR="000379E8">
        <w:t>, г. Москва ул. Малая Грузинская</w:t>
      </w:r>
      <w:r>
        <w:t xml:space="preserve"> 43-3.</w:t>
      </w:r>
    </w:p>
    <w:p w:rsidR="00882335" w:rsidRDefault="00882335" w:rsidP="00882335">
      <w:pPr>
        <w:ind w:hanging="11"/>
      </w:pPr>
    </w:p>
    <w:p w:rsidR="00882335" w:rsidRDefault="00217633" w:rsidP="00882335">
      <w:pPr>
        <w:pStyle w:val="a3"/>
        <w:numPr>
          <w:ilvl w:val="0"/>
          <w:numId w:val="6"/>
        </w:numPr>
        <w:ind w:left="0" w:hanging="11"/>
      </w:pPr>
      <w:r>
        <w:t>Шамонин Степан Михайлович, родился 1902г., Мордовская АССР Ширингушский (ныне Зубовополянский) район. Призван Пушкинским РВК Московской области 26.08.1941г. Рядовой. Пропал без вести в октябре 1941г. Прекратилась связь в августе 1941г. Жена Шамонина А.Н., Московская область г. Пушкино ул. Л. Толстого 8.</w:t>
      </w:r>
    </w:p>
    <w:p w:rsidR="00882335" w:rsidRDefault="00882335" w:rsidP="00882335">
      <w:pPr>
        <w:ind w:hanging="11"/>
      </w:pPr>
    </w:p>
    <w:p w:rsidR="00882335" w:rsidRDefault="00217633" w:rsidP="00882335">
      <w:pPr>
        <w:pStyle w:val="a3"/>
        <w:numPr>
          <w:ilvl w:val="0"/>
          <w:numId w:val="6"/>
        </w:numPr>
        <w:ind w:left="0" w:hanging="11"/>
      </w:pPr>
      <w:r>
        <w:lastRenderedPageBreak/>
        <w:t>Шапошников Герасим Егорович, родился 1899/1900г., Мордовская АССР Старошайговский район с. Мизерянь. Призван Сталинским РВК Ростовской области в 1941/феврале 1943г. Рядовой – стрелок 276 гвсп 92 гвсд. Погиб в бою 24.08.1944г. Похоронен Молд</w:t>
      </w:r>
      <w:r w:rsidR="003D1DAF">
        <w:t>а</w:t>
      </w:r>
      <w:r>
        <w:t>вская ССР Митрополит 2 выс. 258. Жена Пелагея Кузьминична, Украинская ССР (ныне Украина) Днепропетровская область Пятихатский с.</w:t>
      </w:r>
      <w:r w:rsidR="003D1DAF">
        <w:t xml:space="preserve"> Грушеватка/Сталинская область </w:t>
      </w:r>
      <w:r>
        <w:t xml:space="preserve">г. </w:t>
      </w:r>
      <w:r w:rsidRPr="0017693E">
        <w:t>Росто</w:t>
      </w:r>
      <w:r>
        <w:t>в</w:t>
      </w:r>
      <w:r w:rsidRPr="0017693E">
        <w:t xml:space="preserve"> п. 2 Орджоникидзевский</w:t>
      </w:r>
      <w:r>
        <w:t xml:space="preserve"> ул. Северная 92.</w:t>
      </w:r>
    </w:p>
    <w:p w:rsidR="00882335" w:rsidRDefault="00882335" w:rsidP="00882335">
      <w:pPr>
        <w:ind w:hanging="11"/>
      </w:pPr>
    </w:p>
    <w:p w:rsidR="00882335" w:rsidRDefault="00217633" w:rsidP="00882335">
      <w:pPr>
        <w:pStyle w:val="a3"/>
        <w:numPr>
          <w:ilvl w:val="0"/>
          <w:numId w:val="6"/>
        </w:numPr>
        <w:ind w:left="0" w:hanging="11"/>
      </w:pPr>
      <w:r>
        <w:t xml:space="preserve">Шаркаев Иван Максимович, родился 1925г., Мордовская АССР Лямбирский район с. Черемишево. Призван Савинским РВК Ивановской области. Ефрейтор – номер орудия 1170 сп 348 сд. Погиб в бою 06.12.1943г. Похоронен Белорусская ССР (Республика Беларусь) Гомельская область Рогачевский район в районе с-з Турский. Мать Фиона Андреевна, Ивановская область Савинский район п. Архиповка. </w:t>
      </w:r>
    </w:p>
    <w:p w:rsidR="00882335" w:rsidRDefault="00882335" w:rsidP="00882335">
      <w:pPr>
        <w:ind w:hanging="11"/>
      </w:pPr>
    </w:p>
    <w:p w:rsidR="00882335" w:rsidRDefault="00217633" w:rsidP="00882335">
      <w:pPr>
        <w:pStyle w:val="a3"/>
        <w:numPr>
          <w:ilvl w:val="0"/>
          <w:numId w:val="6"/>
        </w:numPr>
        <w:ind w:left="0" w:hanging="11"/>
      </w:pPr>
      <w:r w:rsidRPr="00D874DC">
        <w:t xml:space="preserve">Шаронихин Петр Григорьевич, родился 1922г., Мордовская АССР Дубенский район с. Петровка. Призван Ижевским ГВК Удмуртской АССР. Рядовой – наводчик 13 </w:t>
      </w:r>
      <w:r>
        <w:t>гввд</w:t>
      </w:r>
      <w:r w:rsidRPr="00D874DC">
        <w:t>п 1 гввдд. Погиб в бою 21.08.1943г. Похоронен Ленинградская (ныне Новгородская) область Старорусский райо</w:t>
      </w:r>
      <w:r>
        <w:t>н дом лесни</w:t>
      </w:r>
      <w:r w:rsidR="00A12AA6">
        <w:t>ка</w:t>
      </w:r>
      <w:r>
        <w:t xml:space="preserve"> (квадрат 2507 Б)</w:t>
      </w:r>
      <w:r w:rsidRPr="00D874DC">
        <w:t xml:space="preserve">. Отец Шаронихин Григорий. </w:t>
      </w:r>
    </w:p>
    <w:p w:rsidR="00882335" w:rsidRDefault="00882335" w:rsidP="00882335">
      <w:pPr>
        <w:ind w:hanging="11"/>
      </w:pPr>
    </w:p>
    <w:p w:rsidR="00882335" w:rsidRDefault="00217633" w:rsidP="00882335">
      <w:pPr>
        <w:pStyle w:val="a3"/>
        <w:numPr>
          <w:ilvl w:val="0"/>
          <w:numId w:val="6"/>
        </w:numPr>
        <w:ind w:left="0" w:hanging="11"/>
      </w:pPr>
      <w:r>
        <w:t>Шаронов/Шарапов Николай Петрович, родился 1915г., Мордовская АССР Большеигнатовский район д. Манаково. Призван Дзержинским ГВК Горьковской области в 21.06.1940г. Рядовой. Пропал без вести в сентябре 1941г. Прекратилась связь 19.07.1941г. Отец Петр Абрамович, Иркутская область Иркутский район Тальцинский п/с участок Кордон. Жена Анна Николаевна, г. Дзержинск, ул. Октябрьская 95-2.</w:t>
      </w:r>
    </w:p>
    <w:p w:rsidR="00882335" w:rsidRDefault="00882335" w:rsidP="00882335">
      <w:pPr>
        <w:ind w:hanging="11"/>
      </w:pPr>
    </w:p>
    <w:p w:rsidR="00882335" w:rsidRDefault="00217633" w:rsidP="00882335">
      <w:pPr>
        <w:pStyle w:val="a3"/>
        <w:numPr>
          <w:ilvl w:val="0"/>
          <w:numId w:val="6"/>
        </w:numPr>
        <w:ind w:left="0" w:hanging="11"/>
      </w:pPr>
      <w:r>
        <w:t>Шатаев Дмитрий Романович, родился 1912г., Мордовская АССР. Призван Гавриловопосадским РВК Ивановской области. Рядовой – стрелок 523 сп 188 сд. Погиб в бою 17.02.1943г. Похоронен Ленинградская (ныне Новгородская) область Лычковский (ныне Демянский) район 1 км севернее д. Горбы. Жена Исаева Анна Кузьминична, Ивановская область Петровский спиртзавод.</w:t>
      </w:r>
    </w:p>
    <w:p w:rsidR="00882335" w:rsidRDefault="00882335" w:rsidP="00882335">
      <w:pPr>
        <w:ind w:hanging="11"/>
      </w:pPr>
    </w:p>
    <w:p w:rsidR="00882335" w:rsidRDefault="00217633" w:rsidP="00882335">
      <w:pPr>
        <w:pStyle w:val="a3"/>
        <w:numPr>
          <w:ilvl w:val="0"/>
          <w:numId w:val="6"/>
        </w:numPr>
        <w:ind w:left="0" w:hanging="11"/>
      </w:pPr>
      <w:r>
        <w:t xml:space="preserve">Шатаев Петр Алексеевич, родился 1925г., Мордовская АССР Чамзинский район с. Мокшалей. Призван Новосергиевским РВК Чкаловской области в мае 1942г. Гв. рядовой – стрелок 148 гвсп 50 гвсд. Погиб в бою 10.03.1945г. Похоронен Восточная Пруссия (ныне Калининградская область) </w:t>
      </w:r>
      <w:r>
        <w:lastRenderedPageBreak/>
        <w:t>Кенигсбер</w:t>
      </w:r>
      <w:r w:rsidR="003050A5">
        <w:t>г</w:t>
      </w:r>
      <w:r>
        <w:t xml:space="preserve">ский округ юго-восточная окраина с. Дюстервальде. Мать Фекла Ефремовна, Чкаловская область Мустаевский район с. Студеное. </w:t>
      </w:r>
    </w:p>
    <w:p w:rsidR="00882335" w:rsidRDefault="00882335" w:rsidP="00882335">
      <w:pPr>
        <w:ind w:hanging="11"/>
      </w:pPr>
    </w:p>
    <w:p w:rsidR="00882335" w:rsidRDefault="00217633" w:rsidP="00882335">
      <w:pPr>
        <w:pStyle w:val="a3"/>
        <w:numPr>
          <w:ilvl w:val="0"/>
          <w:numId w:val="6"/>
        </w:numPr>
        <w:ind w:left="0" w:hanging="11"/>
      </w:pPr>
      <w:r>
        <w:t xml:space="preserve">Шаталов Иван Иванович, родился 1911г., Мордовская АССР. Призван Серовским РВК Свердловской области. Старший сержант – командир отделения 167 сп 16 сд. Погиб в бою 15.07.1943г. Похоронен Орловская область Малоархангельский район Ленинский </w:t>
      </w:r>
      <w:r w:rsidR="00D747AA">
        <w:t xml:space="preserve">с/с </w:t>
      </w:r>
      <w:r>
        <w:t>д. Каменка. Жена Ксения Куприяновна, Новосибирская область ст. Чулым п. Кокошино.</w:t>
      </w:r>
    </w:p>
    <w:p w:rsidR="00882335" w:rsidRDefault="00882335" w:rsidP="00882335">
      <w:pPr>
        <w:ind w:hanging="11"/>
      </w:pPr>
    </w:p>
    <w:p w:rsidR="00882335" w:rsidRDefault="00217633" w:rsidP="00882335">
      <w:pPr>
        <w:pStyle w:val="a3"/>
        <w:numPr>
          <w:ilvl w:val="0"/>
          <w:numId w:val="6"/>
        </w:numPr>
        <w:ind w:left="0" w:hanging="11"/>
      </w:pPr>
      <w:r>
        <w:t xml:space="preserve">Шатров Алексей Васильевич, родился 1915г., Мордовская АССР Ичалковский район д. Пермеево. Призван Невьянским РВК Свердловской области. Рядовой – снайпер 20 гввдп 6 гввдд. Погиб в бою 14.03.1943г. Ленинградская (ныне Новгородская) область Старорусский район восточнее д. Веревкино роща «Сапог». </w:t>
      </w:r>
    </w:p>
    <w:p w:rsidR="00882335" w:rsidRDefault="00882335" w:rsidP="00882335">
      <w:pPr>
        <w:ind w:hanging="11"/>
      </w:pPr>
    </w:p>
    <w:p w:rsidR="00882335" w:rsidRDefault="00217633" w:rsidP="00882335">
      <w:pPr>
        <w:pStyle w:val="a3"/>
        <w:numPr>
          <w:ilvl w:val="0"/>
          <w:numId w:val="6"/>
        </w:numPr>
        <w:ind w:left="0" w:hanging="11"/>
      </w:pPr>
      <w:r>
        <w:t>Шафеев</w:t>
      </w:r>
      <w:r w:rsidR="002E73C9">
        <w:t xml:space="preserve"> </w:t>
      </w:r>
      <w:r>
        <w:t xml:space="preserve">Садык/Садый Сабдарович/Саддарович/Саттарович/Сатдарович, родился 1902/1904г., Мордовская АССР Лямбирский район с. Черемишево. Призван Красноперекопским РВК г. Ярославля Ярославской области 22.08.1941г. Рядовой – стрелок. Пропал без вести в сентябре 1941г. Прекратилась связь в августе 1941г. Жена </w:t>
      </w:r>
      <w:r w:rsidR="002E73C9">
        <w:t>Фарида Хамидулловна, г. Саранск</w:t>
      </w:r>
      <w:r>
        <w:t xml:space="preserve"> ул. Гоголя 17.</w:t>
      </w:r>
    </w:p>
    <w:p w:rsidR="00882335" w:rsidRDefault="00882335" w:rsidP="00882335">
      <w:pPr>
        <w:ind w:hanging="11"/>
      </w:pPr>
    </w:p>
    <w:p w:rsidR="00882335" w:rsidRDefault="00217633" w:rsidP="00882335">
      <w:pPr>
        <w:pStyle w:val="a3"/>
        <w:numPr>
          <w:ilvl w:val="0"/>
          <w:numId w:val="6"/>
        </w:numPr>
        <w:ind w:left="0" w:hanging="11"/>
      </w:pPr>
      <w:r>
        <w:t>Шахмаев Ахмед/Валид Харулович, родился 1911г., Мордовская АССР Атюрьевский район с. д. Большой Шуструй. Призван Ухтомским РВК Московской области. Рядовой – повозочный 1062 сп 281 сд. Пропал без вести 12.01.1942г. в Ленинградской области. Жена Шахмаева Айма.</w:t>
      </w:r>
    </w:p>
    <w:p w:rsidR="00882335" w:rsidRDefault="00882335" w:rsidP="00882335">
      <w:pPr>
        <w:ind w:hanging="11"/>
      </w:pPr>
    </w:p>
    <w:p w:rsidR="00882335" w:rsidRDefault="00217633" w:rsidP="00882335">
      <w:pPr>
        <w:pStyle w:val="a3"/>
        <w:numPr>
          <w:ilvl w:val="0"/>
          <w:numId w:val="6"/>
        </w:numPr>
        <w:ind w:left="0" w:hanging="11"/>
      </w:pPr>
      <w:r>
        <w:t>Шахоткин Антон Тихонович, родился 1908г., Мордовская АССР Атяшевский район с. Русские Дубровки. Призван Фрунзенским РВК Куйбышевской области. Рядовой – сапер 52 осб 45 сд. Погиб в бою 16.01.1943г. Похоронен Сталинградская (ныне Волгоградская) область г. Сталинград (ныне г. Волгоград) р.</w:t>
      </w:r>
      <w:r w:rsidR="002E73C9">
        <w:t xml:space="preserve"> </w:t>
      </w:r>
      <w:r>
        <w:t>п. Красный Октябрь. Жена Анисия Петровна.</w:t>
      </w:r>
    </w:p>
    <w:p w:rsidR="00882335" w:rsidRDefault="00882335" w:rsidP="00882335">
      <w:pPr>
        <w:ind w:hanging="11"/>
      </w:pPr>
    </w:p>
    <w:p w:rsidR="00882335" w:rsidRDefault="00217633" w:rsidP="00882335">
      <w:pPr>
        <w:pStyle w:val="a3"/>
        <w:numPr>
          <w:ilvl w:val="0"/>
          <w:numId w:val="6"/>
        </w:numPr>
        <w:ind w:left="0" w:hanging="11"/>
      </w:pPr>
      <w:r>
        <w:t>Шведков Степан Васильевич, родился 1905г., Мордовская АССР Кочкуровский район с. Новые Турдаки. Призван Карелофинским РВК Карело-Финской ССР в 1941г. Рядовой. Пропал без вести в феврале 1942 г. Адрес родственников Иркутская область Харикский район.</w:t>
      </w:r>
    </w:p>
    <w:p w:rsidR="00882335" w:rsidRDefault="00882335" w:rsidP="00882335">
      <w:pPr>
        <w:ind w:hanging="11"/>
      </w:pPr>
    </w:p>
    <w:p w:rsidR="00882335" w:rsidRDefault="00217633" w:rsidP="00882335">
      <w:pPr>
        <w:pStyle w:val="a3"/>
        <w:numPr>
          <w:ilvl w:val="0"/>
          <w:numId w:val="6"/>
        </w:numPr>
        <w:ind w:left="0" w:hanging="11"/>
      </w:pPr>
      <w:r>
        <w:lastRenderedPageBreak/>
        <w:t>Шебаев/Шебалов Иван Владимирович, родился 1911г., Мордовская АССР Ковылкинский район д. Казенный Майдан. Призван Гусь</w:t>
      </w:r>
      <w:r w:rsidR="002E73C9">
        <w:t>х</w:t>
      </w:r>
      <w:r>
        <w:t xml:space="preserve">рустальным РВК Владимирской области в 1941г. Рядовой – стрелок. Пропал без вести в июне 1941г. Прекратилась связь в июне 1941г. Отец Владимир Федорович, Казахская ССР Акмолинская область Вишневский район с. Шортанда. </w:t>
      </w:r>
    </w:p>
    <w:p w:rsidR="00882335" w:rsidRDefault="00882335" w:rsidP="00882335">
      <w:pPr>
        <w:ind w:hanging="11"/>
      </w:pPr>
    </w:p>
    <w:p w:rsidR="00882335" w:rsidRDefault="00217633" w:rsidP="00882335">
      <w:pPr>
        <w:pStyle w:val="a3"/>
        <w:numPr>
          <w:ilvl w:val="0"/>
          <w:numId w:val="6"/>
        </w:numPr>
        <w:ind w:left="0" w:hanging="11"/>
      </w:pPr>
      <w:r w:rsidRPr="00E22E53">
        <w:t>Шеин Федор Федорович, Мордовская АССР Ардатовский район г. Ардатов. Призван Алатырским РВК Чувашской АССР 13.01.1942г. Рядовой – повозочный ППС 29963 «Д» = 358 зсп. Пропал без вести в августе 1943г. Прекратилась связь 20.05.1943г. станция Татищево Саратовск</w:t>
      </w:r>
      <w:r w:rsidR="004115EE">
        <w:t>ая</w:t>
      </w:r>
      <w:r w:rsidRPr="00E22E53">
        <w:t xml:space="preserve"> област</w:t>
      </w:r>
      <w:r w:rsidR="004115EE">
        <w:t>ь</w:t>
      </w:r>
      <w:r w:rsidRPr="00E22E53">
        <w:t>. Жена Евгения Григорьевна, Чувашская АССР г. Алатырь Красноармейский спуск пер. Кузнечный 67.</w:t>
      </w:r>
    </w:p>
    <w:p w:rsidR="00882335" w:rsidRDefault="00882335" w:rsidP="00882335">
      <w:pPr>
        <w:ind w:hanging="11"/>
      </w:pPr>
    </w:p>
    <w:p w:rsidR="00882335" w:rsidRDefault="00217633" w:rsidP="00882335">
      <w:pPr>
        <w:pStyle w:val="a3"/>
        <w:numPr>
          <w:ilvl w:val="0"/>
          <w:numId w:val="6"/>
        </w:numPr>
        <w:ind w:left="0" w:hanging="11"/>
      </w:pPr>
      <w:r>
        <w:t>Шейкин Дмитрий Григорьевич, родился 1909г., Мордовская АССР Старошайговский район с. Ингенер-Пятина. Призван Ленинградским РВК г. Москвы Московской области 23.06.1941г. Рядовой. Пропал без вести в сентябре 1941г. Прекратилась связь в июне 1941г. Жена Евдокия Никифоровна, Московская область г. Москва Коптевский проезд 11 барак 4.</w:t>
      </w:r>
    </w:p>
    <w:p w:rsidR="00882335" w:rsidRDefault="00882335" w:rsidP="00882335">
      <w:pPr>
        <w:ind w:hanging="11"/>
      </w:pPr>
    </w:p>
    <w:p w:rsidR="00882335" w:rsidRDefault="00217633" w:rsidP="00882335">
      <w:pPr>
        <w:pStyle w:val="a3"/>
        <w:numPr>
          <w:ilvl w:val="0"/>
          <w:numId w:val="6"/>
        </w:numPr>
        <w:ind w:left="0" w:hanging="11"/>
      </w:pPr>
      <w:r>
        <w:t>Шекунов Николай Григорьевич, родился 1912г., Мордовская АССР Старосиндровский район. Призван Березовским РВК Свердловской области. Рядовой 80 кд 13 кк 2 УА. Пропал без вести в июне 1942г. Прекратилась связь в апреле 1942г. в районе г. Ленинграда. Жена Шекунова Анаст. Алекс., г. Березовск Белые бараки, кв. 2.</w:t>
      </w:r>
    </w:p>
    <w:p w:rsidR="00882335" w:rsidRDefault="00882335" w:rsidP="00882335">
      <w:pPr>
        <w:ind w:hanging="11"/>
      </w:pPr>
    </w:p>
    <w:p w:rsidR="00882335" w:rsidRDefault="00217633" w:rsidP="00882335">
      <w:pPr>
        <w:pStyle w:val="a3"/>
        <w:numPr>
          <w:ilvl w:val="0"/>
          <w:numId w:val="6"/>
        </w:numPr>
        <w:ind w:left="0" w:hanging="11"/>
      </w:pPr>
      <w:r>
        <w:t>Шеляхин/Шелянин Иван Васильевич, родился 1907г., Мордовская АССР Ардатовский район г. Ардатов. Призван Чебоксарским ГВК Чувашской АССР в марте 1942г. Рядовой – стрелок 673 сп 220 сд. Погиб в бою 17.12.1942г. Похоронен Калин</w:t>
      </w:r>
      <w:r w:rsidR="00696178">
        <w:t>инская (ныне Тверская) область Ржевский район</w:t>
      </w:r>
      <w:r>
        <w:t xml:space="preserve"> в районе д. Гончуки. Жена Зоя Александровна, Чувашская АССР г. Чебоксары ул. Вокзальная 2.</w:t>
      </w:r>
    </w:p>
    <w:p w:rsidR="00882335" w:rsidRDefault="00882335" w:rsidP="00882335">
      <w:pPr>
        <w:ind w:hanging="11"/>
      </w:pPr>
    </w:p>
    <w:p w:rsidR="00882335" w:rsidRDefault="00217633" w:rsidP="00882335">
      <w:pPr>
        <w:pStyle w:val="a3"/>
        <w:numPr>
          <w:ilvl w:val="0"/>
          <w:numId w:val="6"/>
        </w:numPr>
        <w:ind w:left="0" w:hanging="11"/>
      </w:pPr>
      <w:r>
        <w:t xml:space="preserve">Шепелев Владимир Павлович, родился 1911г., Мордовская АССР Ромодановский район ст. Красный </w:t>
      </w:r>
      <w:r w:rsidR="00696178">
        <w:t>У</w:t>
      </w:r>
      <w:r>
        <w:t>зел. Призван Боготольским РВК Красноярского края 13.05.1941г. Рядовой – минометчик ПП 30616 «В» = 274 гвсп 90 гвсд. Пропал без вести в декабре 1943г. Прекратилась связь в августе 1943г. Жена Ярова Анна Григорьевна, Красноярский край г. Боготол ул. Советская 24.</w:t>
      </w:r>
    </w:p>
    <w:p w:rsidR="00882335" w:rsidRDefault="00882335" w:rsidP="00882335">
      <w:pPr>
        <w:ind w:hanging="11"/>
      </w:pPr>
    </w:p>
    <w:p w:rsidR="00882335" w:rsidRDefault="00217633" w:rsidP="00882335">
      <w:pPr>
        <w:pStyle w:val="a3"/>
        <w:numPr>
          <w:ilvl w:val="0"/>
          <w:numId w:val="6"/>
        </w:numPr>
        <w:ind w:left="0" w:hanging="11"/>
      </w:pPr>
      <w:r>
        <w:lastRenderedPageBreak/>
        <w:t>Шепелев/Шпилев Яков Платонович, родился 1912г., Мордовская АССР Инсарский район Козловский с/с</w:t>
      </w:r>
      <w:r w:rsidRPr="004A08BB">
        <w:t xml:space="preserve"> </w:t>
      </w:r>
      <w:r w:rsidRPr="00CA3299">
        <w:t>с. Козловка</w:t>
      </w:r>
      <w:r>
        <w:t>. Призван Некоузским РВК Ярославской области в 1941г. Рядовой. Пропал без вести в декабре 1941г</w:t>
      </w:r>
      <w:r w:rsidR="009C7BAA">
        <w:t>.</w:t>
      </w:r>
      <w:r>
        <w:t xml:space="preserve"> Прекратилась связь в 1941г. </w:t>
      </w:r>
      <w:r w:rsidRPr="00CA3299">
        <w:t>Жена</w:t>
      </w:r>
      <w:r>
        <w:t xml:space="preserve"> Василиса Михайловна.</w:t>
      </w:r>
      <w:r w:rsidRPr="00CA3299">
        <w:t xml:space="preserve"> </w:t>
      </w:r>
    </w:p>
    <w:p w:rsidR="00882335" w:rsidRDefault="00882335" w:rsidP="00882335">
      <w:pPr>
        <w:ind w:hanging="11"/>
      </w:pPr>
    </w:p>
    <w:p w:rsidR="00882335" w:rsidRDefault="00217633" w:rsidP="00882335">
      <w:pPr>
        <w:pStyle w:val="a3"/>
        <w:numPr>
          <w:ilvl w:val="0"/>
          <w:numId w:val="6"/>
        </w:numPr>
        <w:ind w:left="0" w:hanging="11"/>
      </w:pPr>
      <w:r>
        <w:t xml:space="preserve">Шепилов Сергей Васильевич, родился 1910г., Мордовская АССР Большеигнатовский район д. Сашино. Призван Кировским РВК г. Иванова Ивановской области. Гв. рядовой – стрелок 155 гвсп 52 гвсд. Погиб в бою 05.07.1943г. Похоронен Курская (ныне Белгородская) область Белгородский район в районе х. Яхонтов. Жена Фонова Вера Васильевна, Куйбышевский район к-з </w:t>
      </w:r>
      <w:r w:rsidR="009C7BAA">
        <w:t xml:space="preserve">им. </w:t>
      </w:r>
      <w:r>
        <w:t xml:space="preserve">Фрунзе. </w:t>
      </w:r>
    </w:p>
    <w:p w:rsidR="00882335" w:rsidRDefault="00882335" w:rsidP="00882335">
      <w:pPr>
        <w:ind w:hanging="11"/>
      </w:pPr>
    </w:p>
    <w:p w:rsidR="00882335" w:rsidRDefault="00217633" w:rsidP="00882335">
      <w:pPr>
        <w:pStyle w:val="a3"/>
        <w:numPr>
          <w:ilvl w:val="0"/>
          <w:numId w:val="6"/>
        </w:numPr>
        <w:ind w:left="0" w:hanging="11"/>
      </w:pPr>
      <w:r>
        <w:t>Шерватов Григорий Федорович, родился 1908г., Мордовская АССР Ширингушский (ныне Зубовополянский) район с. Тарханская Потьма. Призван Петушинским РВК Владимирской области 11.05.1942г. Рядовой ПП 77625 «В» = 191 гвсп 64 гвсд. Пропал без вести в апреле 1943г. Прекратилась связь 09.03.1943г. Жена Вера Васильевна, Владимирская область Петушинский район п. Костерево ул. Вокзальная 5.</w:t>
      </w:r>
    </w:p>
    <w:p w:rsidR="00882335" w:rsidRDefault="00882335" w:rsidP="00882335">
      <w:pPr>
        <w:ind w:hanging="11"/>
      </w:pPr>
    </w:p>
    <w:p w:rsidR="00882335" w:rsidRDefault="00217633" w:rsidP="00882335">
      <w:pPr>
        <w:pStyle w:val="a3"/>
        <w:numPr>
          <w:ilvl w:val="0"/>
          <w:numId w:val="6"/>
        </w:numPr>
        <w:ind w:left="0" w:hanging="11"/>
      </w:pPr>
      <w:r>
        <w:t>Шерстнев Николай Иванович, родился 1907г., Мордовская АССР Кадошкинский район с. Сиалеевский Майдан. Призван Октябрьским РВК Свердловской области в 1941г. Рядовой – путеец 21 отдельная железнодорожная бригада. Погиб 13.11.1944г. Похоронен Ленинградская область г. Ленинград (ныне г. Санкт-Петербург) Охотинское кладбище. Мать Акулина Маркеевна.</w:t>
      </w:r>
    </w:p>
    <w:p w:rsidR="00882335" w:rsidRDefault="00882335" w:rsidP="00882335">
      <w:pPr>
        <w:ind w:hanging="11"/>
      </w:pPr>
    </w:p>
    <w:p w:rsidR="00882335" w:rsidRDefault="00217633" w:rsidP="00882335">
      <w:pPr>
        <w:pStyle w:val="a3"/>
        <w:numPr>
          <w:ilvl w:val="0"/>
          <w:numId w:val="6"/>
        </w:numPr>
        <w:ind w:left="0" w:hanging="11"/>
      </w:pPr>
      <w:r>
        <w:t>Шерстнев Петр Иванович, Мордовская АССР Инсарский район с. Челмодеевский Майдан. Призван Большесельским РВК Ярославской области. Сержант – помощник командира взвода 1105 сп 328 сд. Погиб в бою 11.01.1942г. Похоронен Смоленская (ныне Калужская) область Сухиничский район г. Сухиничи. Жена Шерстнева Т.Г.</w:t>
      </w:r>
    </w:p>
    <w:p w:rsidR="00882335" w:rsidRDefault="00882335" w:rsidP="00882335">
      <w:pPr>
        <w:ind w:hanging="11"/>
      </w:pPr>
    </w:p>
    <w:p w:rsidR="00882335" w:rsidRDefault="00217633" w:rsidP="00882335">
      <w:pPr>
        <w:pStyle w:val="a3"/>
        <w:numPr>
          <w:ilvl w:val="0"/>
          <w:numId w:val="6"/>
        </w:numPr>
        <w:ind w:left="0" w:hanging="11"/>
      </w:pPr>
      <w:r>
        <w:t>Шерстобитов Михаил Иванович, родился 1921г., Мордовская АССР Темниковский район г. Темников. Призван Ленинградским ГВК Ленинградской области. Рядовой – стрелок. Пропал без вести в январе 1942г. Прекратилась связь в 1941г. Мать Анна Александровна.</w:t>
      </w:r>
    </w:p>
    <w:p w:rsidR="00882335" w:rsidRDefault="00882335" w:rsidP="00882335">
      <w:pPr>
        <w:ind w:hanging="11"/>
      </w:pPr>
    </w:p>
    <w:p w:rsidR="00882335" w:rsidRDefault="00217633" w:rsidP="00882335">
      <w:pPr>
        <w:pStyle w:val="a3"/>
        <w:numPr>
          <w:ilvl w:val="0"/>
          <w:numId w:val="6"/>
        </w:numPr>
        <w:ind w:left="0" w:hanging="11"/>
      </w:pPr>
      <w:r>
        <w:t xml:space="preserve">Шестаков Григорий Александрович, родился 1911г., Мордовская АССР Старошайговский район. Призван Северо-Енисейским РВК Красноярского </w:t>
      </w:r>
      <w:r>
        <w:lastRenderedPageBreak/>
        <w:t>края. Рядовой – наводчик 462 сп 168 сд. Погиб в бою 06.03.1944г. Похоронен Ленинградская (ныне Псковская) область Псковский район д. Рогачи</w:t>
      </w:r>
      <w:r w:rsidRPr="00EF1E5A">
        <w:t xml:space="preserve"> </w:t>
      </w:r>
      <w:r>
        <w:t>братская могила. Жена Корнилова Прасковья Степановна, Красноярский край Северо-Енисейский район ХХ рудник Барак 139.</w:t>
      </w:r>
    </w:p>
    <w:p w:rsidR="00882335" w:rsidRDefault="00882335" w:rsidP="00882335">
      <w:pPr>
        <w:ind w:hanging="11"/>
      </w:pPr>
    </w:p>
    <w:p w:rsidR="00882335" w:rsidRDefault="00217633" w:rsidP="00882335">
      <w:pPr>
        <w:pStyle w:val="a3"/>
        <w:numPr>
          <w:ilvl w:val="0"/>
          <w:numId w:val="6"/>
        </w:numPr>
        <w:ind w:left="0" w:hanging="11"/>
      </w:pPr>
      <w:r>
        <w:t>Шестеркин Петр Анисимович, родился 1906г., Мордовская АССР. Призван Химкинским РВК Московской области 18.08.1941г. Рядовой. Пропал без вести в августе 1941г. Жена Надежда Васильевна, Московская область г. Подольск ул. Подольских курсантов 8-15.</w:t>
      </w:r>
    </w:p>
    <w:p w:rsidR="00882335" w:rsidRDefault="00882335" w:rsidP="00882335">
      <w:pPr>
        <w:ind w:hanging="11"/>
      </w:pPr>
    </w:p>
    <w:p w:rsidR="00882335" w:rsidRDefault="00217633" w:rsidP="00882335">
      <w:pPr>
        <w:pStyle w:val="a3"/>
        <w:numPr>
          <w:ilvl w:val="0"/>
          <w:numId w:val="6"/>
        </w:numPr>
        <w:ind w:left="0" w:hanging="11"/>
      </w:pPr>
      <w:r>
        <w:t>Шибанов/Шабанов Иван Андреевич, родился 1913г., Мордовская АССР Ладский (ныне Ичалковский) район с. Резоватово. Призван Железнодорожным РВК г. Сталинабада Таджикской ССР. Рядовой – стрелок. Пропал без вести в декабре 1941г. Прекратилась связь 04.08.1941г. Мать Анастасия Степановна, Таджикская ССР г. Сталинабад ст. Шахтапсур 470-1.</w:t>
      </w:r>
    </w:p>
    <w:p w:rsidR="00882335" w:rsidRDefault="00882335" w:rsidP="00882335">
      <w:pPr>
        <w:ind w:hanging="11"/>
      </w:pPr>
    </w:p>
    <w:p w:rsidR="00882335" w:rsidRDefault="00217633" w:rsidP="00882335">
      <w:pPr>
        <w:pStyle w:val="a3"/>
        <w:numPr>
          <w:ilvl w:val="0"/>
          <w:numId w:val="6"/>
        </w:numPr>
        <w:ind w:left="0" w:hanging="11"/>
      </w:pPr>
      <w:r>
        <w:t xml:space="preserve">Шибелев Александр Гаврилович, родился 1907г., Мордовская АССР Кочкуровский район. Призван Ленинскокузнецким РВК Кемеровской области. Рядовой. Пропал без вести в мае 1943г. Прекратилась связь 29.02.1943г. в/ч 756. </w:t>
      </w:r>
      <w:r w:rsidR="007D06FC">
        <w:t xml:space="preserve">Родственник </w:t>
      </w:r>
      <w:r>
        <w:t>Петр Григорьевич, Кемеровская область Ленинск-Кузнецкий район Устюжанский с/с.</w:t>
      </w:r>
    </w:p>
    <w:p w:rsidR="00882335" w:rsidRDefault="00882335" w:rsidP="00882335">
      <w:pPr>
        <w:ind w:hanging="11"/>
      </w:pPr>
    </w:p>
    <w:p w:rsidR="00882335" w:rsidRDefault="00217633" w:rsidP="00882335">
      <w:pPr>
        <w:pStyle w:val="a3"/>
        <w:numPr>
          <w:ilvl w:val="0"/>
          <w:numId w:val="6"/>
        </w:numPr>
        <w:ind w:left="0" w:hanging="11"/>
      </w:pPr>
      <w:r>
        <w:t xml:space="preserve">Шигаев Станислав Федорович, родился 1925г., Мордовская АССР Ардатовский район г. Ардатов. Призван Алатырским РВК Чувашской АССР 18.01.1943г. Мл. сержант – старший радист 767 обс 1 тк. Погиб в бою 19.01.1945г. Похоронен Восточная Пруссия (ныне Калининградская область) Кенигсбергский округ 5 км юго-восточнее м. Жилина северная окраина х. </w:t>
      </w:r>
      <w:r w:rsidRPr="00984A0F">
        <w:t>Ашмованд кумен</w:t>
      </w:r>
      <w:r w:rsidRPr="00984A0F">
        <w:tab/>
        <w:t xml:space="preserve"> </w:t>
      </w:r>
      <w:r>
        <w:t xml:space="preserve">развилка дорог. Перезахоронен Восточная Пруссия (ныне Калининградская область) г. Тапиау (ныне </w:t>
      </w:r>
      <w:r w:rsidR="007D06FC">
        <w:t xml:space="preserve">г. </w:t>
      </w:r>
      <w:r>
        <w:t>Гвардейск) братская могила. Мать Мария Николаевна, Татарская АССР г. Буинск ПП 18.</w:t>
      </w:r>
    </w:p>
    <w:p w:rsidR="00882335" w:rsidRDefault="00882335" w:rsidP="00882335">
      <w:pPr>
        <w:ind w:hanging="11"/>
      </w:pPr>
    </w:p>
    <w:p w:rsidR="00882335" w:rsidRDefault="00217633" w:rsidP="00882335">
      <w:pPr>
        <w:pStyle w:val="a3"/>
        <w:numPr>
          <w:ilvl w:val="0"/>
          <w:numId w:val="6"/>
        </w:numPr>
        <w:ind w:left="0" w:hanging="11"/>
      </w:pPr>
      <w:r>
        <w:t xml:space="preserve">Шигаев/Щигаев Александр Иванович, родился 1913г., Мордовская АССР Большеберезниковский район с. Тазино. Призван Сызранским РВК Куйбышевской области 03.10.1944г. Рядовой – стрелок 333 оашр 42 А. Погиб в бою 23.12.1944г. Похоронен Латвийская ССР (ныне Латвия) в районе х. Одвари. Жена Марфа Матвеевна, Ульяновская область ст. Инза ж. дом 47-6. </w:t>
      </w:r>
    </w:p>
    <w:p w:rsidR="00882335" w:rsidRDefault="00882335" w:rsidP="00882335">
      <w:pPr>
        <w:ind w:hanging="11"/>
      </w:pPr>
    </w:p>
    <w:p w:rsidR="00882335" w:rsidRDefault="00217633" w:rsidP="00882335">
      <w:pPr>
        <w:pStyle w:val="a3"/>
        <w:numPr>
          <w:ilvl w:val="0"/>
          <w:numId w:val="6"/>
        </w:numPr>
        <w:ind w:left="0" w:hanging="11"/>
      </w:pPr>
      <w:r>
        <w:t xml:space="preserve">Шиканов Василий Федорович, родился 1915г., Мордовская АССР Краснослободский район г. Краснослободск. Призван Калининским РВК </w:t>
      </w:r>
      <w:r>
        <w:lastRenderedPageBreak/>
        <w:t>Ташаузской области Туркменской ССР. Рядовой ППС 1538 = 204 сд (2ф). Пропал без вести в июле 1943г. Прекратилась связь в мае 1943г. Жена Чернышова Александра Федоровна, Туркменская ССР Калининский район г. Ташауз пристань Лавак.</w:t>
      </w:r>
    </w:p>
    <w:p w:rsidR="00882335" w:rsidRDefault="00882335" w:rsidP="00882335">
      <w:pPr>
        <w:ind w:hanging="11"/>
      </w:pPr>
    </w:p>
    <w:p w:rsidR="00882335" w:rsidRDefault="00217633" w:rsidP="00882335">
      <w:pPr>
        <w:pStyle w:val="a3"/>
        <w:numPr>
          <w:ilvl w:val="0"/>
          <w:numId w:val="6"/>
        </w:numPr>
        <w:ind w:left="0" w:hanging="11"/>
      </w:pPr>
      <w:r>
        <w:t>Шикунов Андрей Матвеевич, родился 1911г., Мордовская АССР Пурдошанский (ныне Темниковский) район с. Жегалово. Призван Чарджоуским РВК Чарджоуской области Туркменской ССР. Рядовой – стрелок 287 сп 51 сд. Погиб в бою 20.08.1943г. Похоронен Смоленская (ныне Калужская) область Спас-Деменский район д. Холмы. Жена Ксения Митрофановна, Туркменская ССР г. Чарджоу 28 путь ж/д склад № 6.</w:t>
      </w:r>
    </w:p>
    <w:p w:rsidR="00882335" w:rsidRDefault="00882335" w:rsidP="00882335">
      <w:pPr>
        <w:ind w:hanging="11"/>
      </w:pPr>
    </w:p>
    <w:p w:rsidR="00882335" w:rsidRDefault="00217633" w:rsidP="00882335">
      <w:pPr>
        <w:pStyle w:val="a3"/>
        <w:numPr>
          <w:ilvl w:val="0"/>
          <w:numId w:val="6"/>
        </w:numPr>
        <w:ind w:left="0" w:hanging="11"/>
      </w:pPr>
      <w:r>
        <w:t>Шилкин Александр Владимирович, родился 1900г., Мордовская АССР Дубенский район. Призван Джизакским РВК Самаркандской области Узбекская ССР 15.08.1941г. Рядовой. Пропал без вести в декабре 1943г. Прекратилась связь в октябре 1943г. Мать Авдотья Егоровна, Узбекская ССР Самаркандская область г. Джизак ул. Новая 31.</w:t>
      </w:r>
    </w:p>
    <w:p w:rsidR="00882335" w:rsidRDefault="00882335" w:rsidP="00882335">
      <w:pPr>
        <w:ind w:hanging="11"/>
      </w:pPr>
    </w:p>
    <w:p w:rsidR="00882335" w:rsidRDefault="00217633" w:rsidP="00882335">
      <w:pPr>
        <w:pStyle w:val="a3"/>
        <w:numPr>
          <w:ilvl w:val="0"/>
          <w:numId w:val="6"/>
        </w:numPr>
        <w:ind w:left="0" w:hanging="11"/>
      </w:pPr>
      <w:r>
        <w:t>Шилкин Алексей Николаевич, родился 1922г., Мордовская АССР. Призван Лосинским РВК Свердловской области. Рядовой – стрелок 63 гвсп 23 гвсд. Погиб в бою 24.05.1943г. Похоронен Ленинградская (ныне Новгородская) область Поддорский район д. Борулино.</w:t>
      </w:r>
    </w:p>
    <w:p w:rsidR="00882335" w:rsidRDefault="00882335" w:rsidP="00882335">
      <w:pPr>
        <w:ind w:hanging="11"/>
      </w:pPr>
    </w:p>
    <w:p w:rsidR="00882335" w:rsidRDefault="00217633" w:rsidP="00882335">
      <w:pPr>
        <w:pStyle w:val="a3"/>
        <w:numPr>
          <w:ilvl w:val="0"/>
          <w:numId w:val="6"/>
        </w:numPr>
        <w:ind w:left="0" w:hanging="11"/>
      </w:pPr>
      <w:r>
        <w:t xml:space="preserve">Шилкин Иван Александрович, родился 1921г. Мордовская АССР Дубенский район с. Николаевка. Призван Джизакским РВК Самаркандской области Узбекской ССР в марте 1941г. Рядовой. Пропал без вести в ноябре 1942г. Прекратилась связь в сентябре 1942г. Мать Анастасия Михайловна, Самаркандская область г. Джизак ул. Новая 31. </w:t>
      </w:r>
    </w:p>
    <w:p w:rsidR="00882335" w:rsidRDefault="00882335" w:rsidP="00882335">
      <w:pPr>
        <w:ind w:hanging="11"/>
      </w:pPr>
    </w:p>
    <w:p w:rsidR="00882335" w:rsidRDefault="00217633" w:rsidP="00882335">
      <w:pPr>
        <w:pStyle w:val="a3"/>
        <w:numPr>
          <w:ilvl w:val="0"/>
          <w:numId w:val="6"/>
        </w:numPr>
        <w:ind w:left="0" w:hanging="11"/>
      </w:pPr>
      <w:r>
        <w:t>Шилкин Николай Семенович, Мордовская АССР Атяшевский район с. Батушево. Призван Саралинским РВК Красноярского края 29.07.1941г. Пропал без вести в феврале 1942г. Прекратилась связь 20.12.1941г. Московская область ст. Х</w:t>
      </w:r>
      <w:r w:rsidR="00B07865">
        <w:t>о</w:t>
      </w:r>
      <w:r>
        <w:t xml:space="preserve">тьково в/ч 4195. Жена Мария Семеновна, Хакасская АО Красноярский край Шарыповский район с. Ораки. </w:t>
      </w:r>
    </w:p>
    <w:p w:rsidR="00882335" w:rsidRDefault="00882335" w:rsidP="00882335">
      <w:pPr>
        <w:ind w:hanging="11"/>
      </w:pPr>
    </w:p>
    <w:p w:rsidR="00882335" w:rsidRDefault="00217633" w:rsidP="00882335">
      <w:pPr>
        <w:pStyle w:val="a3"/>
        <w:numPr>
          <w:ilvl w:val="0"/>
          <w:numId w:val="6"/>
        </w:numPr>
        <w:ind w:left="0" w:hanging="11"/>
      </w:pPr>
      <w:r>
        <w:t xml:space="preserve">Шилкин Федор Андреевич, родился 1898г., Мордовская АССР Атяшевский район. Призван Сорочинским РВК Красноярского края. Старший сержант – командир отделения 952 сп 268 сд. Погиб в бою 24.01.1944г. Похоронен Ленинградская область Тосненский район братская </w:t>
      </w:r>
      <w:r>
        <w:lastRenderedPageBreak/>
        <w:t xml:space="preserve">могила 400 м севернее п. Ульяновка. Жена Прасковья Марковна, Красноярский край Шарыповский район д. Орики. </w:t>
      </w:r>
    </w:p>
    <w:p w:rsidR="00882335" w:rsidRDefault="00882335" w:rsidP="00882335">
      <w:pPr>
        <w:ind w:hanging="11"/>
      </w:pPr>
    </w:p>
    <w:p w:rsidR="00882335" w:rsidRDefault="00217633" w:rsidP="00882335">
      <w:pPr>
        <w:pStyle w:val="a3"/>
        <w:numPr>
          <w:ilvl w:val="0"/>
          <w:numId w:val="6"/>
        </w:numPr>
        <w:ind w:left="0" w:hanging="11"/>
      </w:pPr>
      <w:r>
        <w:t xml:space="preserve">Шилов Виктор Данилович, родился 1923г., Мордовская АССР Ромодановский район с. Ромоданово. Призван Московским РВК г. Ленинграда Ленинградской области. Лейтенант – начальник разведки 842 ап 309 сд. Погиб в бою 03.02.1943г. Похоронен Курская область Горшеченский район с. Ивановка. Жена Евдокия Ивановна, Московская область г. Москва ул. Конюшковская 33-4. </w:t>
      </w:r>
    </w:p>
    <w:p w:rsidR="00882335" w:rsidRDefault="00882335" w:rsidP="00882335">
      <w:pPr>
        <w:ind w:hanging="11"/>
      </w:pPr>
    </w:p>
    <w:p w:rsidR="00882335" w:rsidRDefault="00217633" w:rsidP="00882335">
      <w:pPr>
        <w:pStyle w:val="a3"/>
        <w:numPr>
          <w:ilvl w:val="0"/>
          <w:numId w:val="6"/>
        </w:numPr>
        <w:ind w:left="0" w:hanging="11"/>
      </w:pPr>
      <w:r>
        <w:t>Шилов Максим Павлович, родился 1918г., Мордовская АССР Атяшевский район с. Тарасово. Призван Топкинским РВК Кемеровской области 15.10.1939г. Рядовой ПП 7769 = отдел кадров Карельского фронта. Пропал без вести в июне 1942г. Прекратилась связь в апреле 1942г. Мать Мария Тихоновна, Кемеровская область г. Топки ул. Карла Маркса 112.</w:t>
      </w:r>
    </w:p>
    <w:p w:rsidR="00882335" w:rsidRDefault="00882335" w:rsidP="00882335">
      <w:pPr>
        <w:ind w:hanging="11"/>
      </w:pPr>
    </w:p>
    <w:p w:rsidR="00882335" w:rsidRDefault="00217633" w:rsidP="00882335">
      <w:pPr>
        <w:pStyle w:val="a3"/>
        <w:numPr>
          <w:ilvl w:val="0"/>
          <w:numId w:val="6"/>
        </w:numPr>
        <w:ind w:left="0" w:hanging="11"/>
      </w:pPr>
      <w:r>
        <w:t>Шимгаев/Шимчаев Николай Иванович, родился 1900г., Мордовская АССР Пурдошанский (ныне Темниковский) район с. Аксел. Призван Автозаводским РВК г. Горького Горьковской области 02.12.1942г. Рядовой ППС 1826 часть 96 = 18 сд. Пропал без вести в январе 1943г. Прекратилась связь 11.01.1943г. Со слов товарища погиб и похоронен в районе д. Синявино. Жена Надежда Никифоровна, г. Горький Автозаводский район п. Строителей ул. Львовская 28-8.</w:t>
      </w:r>
    </w:p>
    <w:p w:rsidR="00882335" w:rsidRDefault="00882335" w:rsidP="00882335">
      <w:pPr>
        <w:ind w:hanging="11"/>
      </w:pPr>
    </w:p>
    <w:p w:rsidR="00882335" w:rsidRDefault="00217633" w:rsidP="00882335">
      <w:pPr>
        <w:pStyle w:val="a3"/>
        <w:numPr>
          <w:ilvl w:val="0"/>
          <w:numId w:val="6"/>
        </w:numPr>
        <w:ind w:left="0" w:hanging="11"/>
      </w:pPr>
      <w:r>
        <w:t xml:space="preserve">Шиндяков Кузьма Никитович, родился 1910г., Мордовская АССР, Кадошкинский район с. Адашево. Призван Наримановским РВК г. Астрахани Астраханской области. Рядовой – стрелок 37 гвтп 15 гвмхбр 4 гвмк. Пропал без вести 22.02.1943 г. в районе с. Матвеево-Курган Ростовской области. Жена Аграфена Петровна, г. Астрахань Микояновский район </w:t>
      </w:r>
      <w:r w:rsidR="000F1B07">
        <w:t xml:space="preserve">ул. </w:t>
      </w:r>
      <w:r>
        <w:t xml:space="preserve">Полтавская 18. </w:t>
      </w:r>
    </w:p>
    <w:p w:rsidR="00882335" w:rsidRDefault="00882335" w:rsidP="00882335">
      <w:pPr>
        <w:ind w:hanging="11"/>
      </w:pPr>
    </w:p>
    <w:p w:rsidR="00882335" w:rsidRDefault="00217633" w:rsidP="00882335">
      <w:pPr>
        <w:pStyle w:val="a3"/>
        <w:numPr>
          <w:ilvl w:val="0"/>
          <w:numId w:val="6"/>
        </w:numPr>
        <w:ind w:left="0" w:hanging="11"/>
      </w:pPr>
      <w:r>
        <w:t xml:space="preserve">Шипков Иван Федорович, родился 1922г., Мордовская АССР Дубенский район с. Неклюдово. Призван Мелекесским РВК Ульяновской области 10.06.1941г. Рядовой в/ч 1500 = 197 сд Киевский Особый Военный </w:t>
      </w:r>
      <w:r w:rsidR="000F1B07">
        <w:t>о</w:t>
      </w:r>
      <w:r>
        <w:t xml:space="preserve">круг. Пропал без вести в августе 1941г. Прекратилась связь в июне 1941г. г. Киев. Отец Федор Федорович, Ульяновская область г. Мелекесс ул. Ленинградская 26. </w:t>
      </w:r>
    </w:p>
    <w:p w:rsidR="00882335" w:rsidRDefault="00882335" w:rsidP="00882335">
      <w:pPr>
        <w:ind w:hanging="11"/>
      </w:pPr>
    </w:p>
    <w:p w:rsidR="00882335" w:rsidRDefault="00217633" w:rsidP="00882335">
      <w:pPr>
        <w:pStyle w:val="a3"/>
        <w:numPr>
          <w:ilvl w:val="0"/>
          <w:numId w:val="6"/>
        </w:numPr>
        <w:ind w:left="0" w:hanging="11"/>
      </w:pPr>
      <w:r>
        <w:lastRenderedPageBreak/>
        <w:t>Шириков Константин Иванович, родился 1911г., Мордовская АССР Кадошкинский (ныне Ковылкинский) район с. Унуевский Майдан. Призван Автозаводским РВК г. Горького Горьковской области. Ефрейтор – наводчик ПТР 713 сп 171 сд. Погиб в бою 20.08.1943г. Похоронен Ленинградская (ныне Новгородская) область Старорусский район 1500 м восточнее д. Деревково могила № 573. Жена Анастасия Михайловна.</w:t>
      </w:r>
    </w:p>
    <w:p w:rsidR="00882335" w:rsidRDefault="00882335" w:rsidP="00882335">
      <w:pPr>
        <w:ind w:hanging="11"/>
      </w:pPr>
    </w:p>
    <w:p w:rsidR="00882335" w:rsidRDefault="00217633" w:rsidP="00882335">
      <w:pPr>
        <w:pStyle w:val="a3"/>
        <w:numPr>
          <w:ilvl w:val="0"/>
          <w:numId w:val="6"/>
        </w:numPr>
        <w:ind w:left="0" w:hanging="11"/>
      </w:pPr>
      <w:r>
        <w:t>Шириков/Ширинов/Ширипов Максим Степанович, родился 1916г., Мордовская АССР Кадошкинский (ныне Ковылкинский) район с. Унуевский Майдан. Призван Шахринауским РВК Сталинабадской области Таджикской ССР. Старшина – командир отделения 5 понтонно-мостовая бригада. Погиб в бою 10.05.1944г. Похоронен Молдавская ССР (ныне Приднестровская Молдавская Республика) восточная окраина с. Бутор. Жена Кошкарева Евгения Петровна, Таджикская ССР г. Сталинабад ул. Кирова 16.</w:t>
      </w:r>
    </w:p>
    <w:p w:rsidR="00882335" w:rsidRDefault="00882335" w:rsidP="00882335">
      <w:pPr>
        <w:ind w:hanging="11"/>
      </w:pPr>
    </w:p>
    <w:p w:rsidR="00882335" w:rsidRDefault="00217633" w:rsidP="00882335">
      <w:pPr>
        <w:pStyle w:val="a3"/>
        <w:numPr>
          <w:ilvl w:val="0"/>
          <w:numId w:val="6"/>
        </w:numPr>
        <w:ind w:left="0" w:hanging="11"/>
      </w:pPr>
      <w:r>
        <w:t>Широков Иван Васильевич, родился 1906г., Мордовская АССР Теньгушевский район. Призван Ашхабадским ГВК Ашхабадской области Туркменской ССР в августе 1941г. Рядовой. Пропал без вести в апреле 1942г. Прекратилась связь в декабре 1941г. Жена Мохначева Анна Михайловна, Тамбовская область г. Моршанск ул. Пушкина 30.</w:t>
      </w:r>
    </w:p>
    <w:p w:rsidR="00882335" w:rsidRDefault="00882335" w:rsidP="00882335">
      <w:pPr>
        <w:ind w:hanging="11"/>
      </w:pPr>
    </w:p>
    <w:p w:rsidR="00882335" w:rsidRDefault="00217633" w:rsidP="00882335">
      <w:pPr>
        <w:pStyle w:val="a3"/>
        <w:numPr>
          <w:ilvl w:val="0"/>
          <w:numId w:val="6"/>
        </w:numPr>
        <w:ind w:left="0" w:hanging="11"/>
      </w:pPr>
      <w:r>
        <w:t xml:space="preserve">Широков Иван Константинович, родился 1903г., Мордовская АССР Ладский (ныне Ичалковский) район д. Васильевка. Призван Пролетарским РВК г. Москвы Московской области. Рядовой – стрелок 1119 сп 332 сд. Погиб в бою 25.06.1942г. Похоронен Смоленская область Велижский район северо-восточнее г. Велиж. Жена Евдокия Васильевна. </w:t>
      </w:r>
    </w:p>
    <w:p w:rsidR="00882335" w:rsidRDefault="00882335" w:rsidP="00882335">
      <w:pPr>
        <w:ind w:hanging="11"/>
      </w:pPr>
    </w:p>
    <w:p w:rsidR="00882335" w:rsidRDefault="00217633" w:rsidP="00882335">
      <w:pPr>
        <w:pStyle w:val="a3"/>
        <w:numPr>
          <w:ilvl w:val="0"/>
          <w:numId w:val="6"/>
        </w:numPr>
        <w:ind w:left="0" w:hanging="11"/>
      </w:pPr>
      <w:r>
        <w:t>Ширшиков Михаил Ильич, родился 1923г., Мордовская АССР Инсарский район д. Арбузовка. Призван Дзержинским РВК г. Новосибирска Новосибирской области 15.05.1942г. Рядовой частей ВВС. Пропал без вести в июле 1942г. Прекратилась связь в конце мая/начале июня 1942г. Отец Илья Иванович, Ленинградская область г. Ленинград М</w:t>
      </w:r>
      <w:r w:rsidR="00EC61AA">
        <w:t>-</w:t>
      </w:r>
      <w:r>
        <w:t xml:space="preserve">6 ул. Г. Успенского 5-4/11. </w:t>
      </w:r>
    </w:p>
    <w:p w:rsidR="00882335" w:rsidRDefault="00882335" w:rsidP="00882335">
      <w:pPr>
        <w:ind w:hanging="11"/>
      </w:pPr>
    </w:p>
    <w:p w:rsidR="00882335" w:rsidRDefault="00217633" w:rsidP="00882335">
      <w:pPr>
        <w:pStyle w:val="a3"/>
        <w:numPr>
          <w:ilvl w:val="0"/>
          <w:numId w:val="6"/>
        </w:numPr>
        <w:ind w:left="0" w:hanging="11"/>
      </w:pPr>
      <w:r>
        <w:t>Ширшиков Пимен/Пимон Семенович, родился 1905г., Мордовская АССР Инсарский район с. Казеевка. Призван Тедженским РВК Ашхабадской области Туркменской ССР 19.10.1941г. Рядовой. Пропал без вести в марте 1942г. Прекратилась связь в декабре 1941г. Жена Акулина Федоровна, Туркменская ССР Марыйская область г. Байрамали ул. Новая 95.</w:t>
      </w:r>
    </w:p>
    <w:p w:rsidR="00882335" w:rsidRDefault="00882335" w:rsidP="00882335">
      <w:pPr>
        <w:ind w:hanging="11"/>
      </w:pPr>
    </w:p>
    <w:p w:rsidR="00882335" w:rsidRDefault="00217633" w:rsidP="00882335">
      <w:pPr>
        <w:pStyle w:val="a3"/>
        <w:numPr>
          <w:ilvl w:val="0"/>
          <w:numId w:val="6"/>
        </w:numPr>
        <w:ind w:left="0" w:hanging="11"/>
      </w:pPr>
      <w:r w:rsidRPr="00304846">
        <w:lastRenderedPageBreak/>
        <w:t>Ширяев Александр Тимофеевич, родился 1910г., Мордовская АССР Ичалковский район с. Рождествено. Русский. Рядовой 411 сп 110 сд. Попал в плен 23.07.1941г. в районе г. Могилева. Stalag II G (323)</w:t>
      </w:r>
      <w:r>
        <w:t xml:space="preserve">. </w:t>
      </w:r>
      <w:r w:rsidRPr="00304846">
        <w:t>Погиб в плену 13.10.1941г. Похоронен Германия (ныне Польша) Гросс Борн-Вестфаленхоф (ныне Борн Щецински).</w:t>
      </w:r>
      <w:r>
        <w:t xml:space="preserve"> Родственник Ширяев С.П.</w:t>
      </w:r>
    </w:p>
    <w:p w:rsidR="00882335" w:rsidRDefault="00882335" w:rsidP="00882335">
      <w:pPr>
        <w:ind w:hanging="11"/>
      </w:pPr>
    </w:p>
    <w:p w:rsidR="00882335" w:rsidRDefault="00217633" w:rsidP="00882335">
      <w:pPr>
        <w:pStyle w:val="a3"/>
        <w:numPr>
          <w:ilvl w:val="0"/>
          <w:numId w:val="6"/>
        </w:numPr>
        <w:ind w:left="0" w:hanging="11"/>
      </w:pPr>
      <w:r>
        <w:t xml:space="preserve">Ширяев Степан Алексеевич, родился 1922г., Мордовская АССР Ардатовский район д. Старое Ардатово. Призван Алатырским РВК Чувашской АССР в 1941г. Рядовой – стрелок 1011 сп 292 сд. Пропал без вести в марте 1942г. Прекратилась связь в ноябре 1941г. </w:t>
      </w:r>
      <w:r w:rsidR="00EC61AA">
        <w:t>Родственник</w:t>
      </w:r>
      <w:r>
        <w:t xml:space="preserve"> Михаил Андреевич, Чувашская АССР г. Алатырь ул. Пушкина 16.</w:t>
      </w:r>
    </w:p>
    <w:p w:rsidR="00882335" w:rsidRDefault="00882335" w:rsidP="00882335">
      <w:pPr>
        <w:ind w:hanging="11"/>
      </w:pPr>
    </w:p>
    <w:p w:rsidR="00882335" w:rsidRDefault="00217633" w:rsidP="00882335">
      <w:pPr>
        <w:pStyle w:val="a3"/>
        <w:numPr>
          <w:ilvl w:val="0"/>
          <w:numId w:val="6"/>
        </w:numPr>
        <w:ind w:left="0" w:hanging="11"/>
      </w:pPr>
      <w:r>
        <w:t>Шитов Михаил Моисеевич, родился 1911г., Мордовская АССР Ельниковский район с. Надеждино. Призван Орджоникидзевским РВК Свердловской области 16.07.1941г. Рядовой. Пропал без вести в феврале 1942г. Жена Евгения Григорьевна, Свердловская область Верхнепышминский район СУГРЭС в.</w:t>
      </w:r>
      <w:r w:rsidR="00D62DCB">
        <w:t xml:space="preserve"> </w:t>
      </w:r>
      <w:r>
        <w:t>п.</w:t>
      </w:r>
      <w:r w:rsidR="00D62DCB">
        <w:t xml:space="preserve"> </w:t>
      </w:r>
      <w:r>
        <w:t>б. 4-13.</w:t>
      </w:r>
      <w:r w:rsidRPr="007E34C3">
        <w:t xml:space="preserve"> </w:t>
      </w:r>
    </w:p>
    <w:p w:rsidR="00882335" w:rsidRDefault="00882335" w:rsidP="00882335">
      <w:pPr>
        <w:ind w:hanging="11"/>
      </w:pPr>
    </w:p>
    <w:p w:rsidR="00882335" w:rsidRDefault="00217633" w:rsidP="00882335">
      <w:pPr>
        <w:pStyle w:val="a3"/>
        <w:numPr>
          <w:ilvl w:val="0"/>
          <w:numId w:val="6"/>
        </w:numPr>
        <w:ind w:left="0" w:hanging="11"/>
      </w:pPr>
      <w:r>
        <w:t xml:space="preserve">Шитов Николай Александрович, родился 1908г., Мордовская АССР Ардатовский район г. Ардатов. Призван Безымянским РВК Куйбышевской области в 1942г. Гв. ст. сержант – артиллерийский мастер 157 гвап 74 гвсд. Пропал без вести 12.02.1945г. в Познаньском воеводстве Польши. Жена Клавдия Михайловна, Московская область ст. Томилино Птицеферма 1. </w:t>
      </w:r>
    </w:p>
    <w:p w:rsidR="00882335" w:rsidRDefault="00882335" w:rsidP="00882335">
      <w:pPr>
        <w:ind w:hanging="11"/>
      </w:pPr>
    </w:p>
    <w:p w:rsidR="00882335" w:rsidRDefault="00217633" w:rsidP="00882335">
      <w:pPr>
        <w:pStyle w:val="a3"/>
        <w:numPr>
          <w:ilvl w:val="0"/>
          <w:numId w:val="6"/>
        </w:numPr>
        <w:ind w:left="0" w:hanging="11"/>
      </w:pPr>
      <w:r>
        <w:t>Шичкин Тимофей Сысоевич, родился 1911г., Мордовская АССР Кадошкинский район с. Паево. Призван Краснополянским РВК Московской области 24.07.1941г. Рядовой. Пропал без вести в апреле 1943г. Прекратилась связь 01.01.1943г. По данным Казанского ВПП 19.01.1944г. направлен в Саратовск</w:t>
      </w:r>
      <w:r w:rsidR="00C902E2">
        <w:t>ую</w:t>
      </w:r>
      <w:r>
        <w:t xml:space="preserve"> область ст. Татищево ПП 29892 = 19 зсбр. Жена Татьяна Ивановна, Мордовская АССР Ковылкинский район с. Трактор. </w:t>
      </w:r>
    </w:p>
    <w:p w:rsidR="00882335" w:rsidRDefault="00882335" w:rsidP="00882335">
      <w:pPr>
        <w:ind w:hanging="11"/>
      </w:pPr>
    </w:p>
    <w:p w:rsidR="00882335" w:rsidRDefault="00217633" w:rsidP="00882335">
      <w:pPr>
        <w:pStyle w:val="a3"/>
        <w:numPr>
          <w:ilvl w:val="0"/>
          <w:numId w:val="6"/>
        </w:numPr>
        <w:ind w:left="0" w:hanging="11"/>
      </w:pPr>
      <w:r>
        <w:t>Шишанов Иван Дмитриевич, Мордовская АССР Ельниковский район с. Н. Асколики. Призван Орджоникидзевским РВК Свердловской области. Рядовой 565 ап 153 сд (3 гвсд). Погиб в бою 22.11.1941г. Похоронен Ленинградская область Волховский район в районе д. Валим. Жена Мария Дмитриевна.</w:t>
      </w:r>
    </w:p>
    <w:p w:rsidR="00882335" w:rsidRDefault="00882335" w:rsidP="00882335">
      <w:pPr>
        <w:ind w:hanging="11"/>
      </w:pPr>
    </w:p>
    <w:p w:rsidR="00882335" w:rsidRDefault="00217633" w:rsidP="00882335">
      <w:pPr>
        <w:pStyle w:val="a3"/>
        <w:numPr>
          <w:ilvl w:val="0"/>
          <w:numId w:val="6"/>
        </w:numPr>
        <w:ind w:left="0" w:hanging="11"/>
      </w:pPr>
      <w:r>
        <w:t xml:space="preserve">Шишканов Александр Яковлевич, родился 06.08.1900/1901г., Мордовская АССР Теньгушевский район с. Шокша. Призван Ковровским </w:t>
      </w:r>
      <w:r>
        <w:lastRenderedPageBreak/>
        <w:t xml:space="preserve">ГВК Ивановской области 28/30.08.1941г. Рядовой. Попал в плен 09.10.1941г. Погиб в плену 12.06.1842г. Похоронен Финляндия губерния Кюми Валкеала Утти/братская могила «Миехиккялян». Жена Анна Ефремовна, </w:t>
      </w:r>
      <w:r w:rsidR="00616632">
        <w:t>с</w:t>
      </w:r>
      <w:r>
        <w:t xml:space="preserve">ын Николай Александрович </w:t>
      </w:r>
      <w:r w:rsidR="00616632">
        <w:t xml:space="preserve">Ивановская </w:t>
      </w:r>
      <w:r>
        <w:t xml:space="preserve">область Ковровский район Смолинский с/с п. Шанино/Ашанино. </w:t>
      </w:r>
    </w:p>
    <w:p w:rsidR="00882335" w:rsidRDefault="00882335" w:rsidP="00882335">
      <w:pPr>
        <w:ind w:hanging="11"/>
      </w:pPr>
    </w:p>
    <w:p w:rsidR="00882335" w:rsidRDefault="00217633" w:rsidP="00882335">
      <w:pPr>
        <w:pStyle w:val="a3"/>
        <w:numPr>
          <w:ilvl w:val="0"/>
          <w:numId w:val="6"/>
        </w:numPr>
        <w:ind w:left="0" w:hanging="11"/>
      </w:pPr>
      <w:r>
        <w:t>Шишканов Василий Алексеевич, Мордовская АССР Старосиндровский район. Призван Березовским РВК Свердловской области. Рядовой – стрелок заградительный батальон 153 сд (3 гвсд). Пропал без вести 15.07.1941г. в Витебск</w:t>
      </w:r>
      <w:r w:rsidR="000917A1">
        <w:t xml:space="preserve">ой области. Адрес родственников Свердловская область г. Березовск </w:t>
      </w:r>
      <w:r>
        <w:t>барак 10-3.</w:t>
      </w:r>
    </w:p>
    <w:p w:rsidR="00882335" w:rsidRDefault="00882335" w:rsidP="00882335">
      <w:pPr>
        <w:ind w:hanging="11"/>
      </w:pPr>
    </w:p>
    <w:p w:rsidR="00882335" w:rsidRDefault="00217633" w:rsidP="00882335">
      <w:pPr>
        <w:pStyle w:val="a3"/>
        <w:numPr>
          <w:ilvl w:val="0"/>
          <w:numId w:val="6"/>
        </w:numPr>
        <w:ind w:left="0" w:hanging="11"/>
      </w:pPr>
      <w:r>
        <w:t>Шишканов Иван Данилович, родился 1904г., Мордовская АССР Старосиндровский район.</w:t>
      </w:r>
      <w:r w:rsidRPr="008C1914">
        <w:t xml:space="preserve"> Призван Березовским РВК Свердловской области. </w:t>
      </w:r>
      <w:r>
        <w:t>Рядовой. Пропал без вести в декабре 1941г. Прекратилась связь в 1941г. Жена Шишканова Ольга Ант., г. Свердловск ст. Монетная барак 42-14.</w:t>
      </w:r>
    </w:p>
    <w:p w:rsidR="00882335" w:rsidRDefault="00882335" w:rsidP="00882335">
      <w:pPr>
        <w:ind w:hanging="11"/>
      </w:pPr>
    </w:p>
    <w:p w:rsidR="00882335" w:rsidRDefault="00217633" w:rsidP="00882335">
      <w:pPr>
        <w:pStyle w:val="a3"/>
        <w:numPr>
          <w:ilvl w:val="0"/>
          <w:numId w:val="6"/>
        </w:numPr>
        <w:ind w:left="0" w:hanging="11"/>
      </w:pPr>
      <w:r>
        <w:t>Шишкарев Александр Сергеевич, родился 1919г., Мордовская АССР Ширингушский (ныне Зубовополянский) район с. Тарханская Потьма. Призван Ухтомским РВК Московской области. Рядовой – стрелок 104 осбр. Погиб в бою 23.07.1942г. Похоронен Воронежская область Хлевенский (ныне Рамо</w:t>
      </w:r>
      <w:r w:rsidR="000917A1">
        <w:t>нский) район д. Большая Верейка</w:t>
      </w:r>
      <w:r>
        <w:t xml:space="preserve"> братская могила № 132. Мать Ирина Михайловна. </w:t>
      </w:r>
    </w:p>
    <w:p w:rsidR="00882335" w:rsidRDefault="00882335" w:rsidP="00882335">
      <w:pPr>
        <w:ind w:hanging="11"/>
      </w:pPr>
    </w:p>
    <w:p w:rsidR="00882335" w:rsidRDefault="00217633" w:rsidP="00882335">
      <w:pPr>
        <w:pStyle w:val="a3"/>
        <w:numPr>
          <w:ilvl w:val="0"/>
          <w:numId w:val="6"/>
        </w:numPr>
        <w:ind w:left="0" w:hanging="11"/>
      </w:pPr>
      <w:r>
        <w:t>Шишкин Петр Павлович, родился 1920г., Мордовская АССР Инсарский</w:t>
      </w:r>
      <w:r w:rsidR="00252771">
        <w:t xml:space="preserve"> (ныне Кадошкинский)</w:t>
      </w:r>
      <w:r>
        <w:t xml:space="preserve"> район с. Адашево. Призван Инсарским РВК Мордовской АССР. Рядовой – помощник командира взвода 28 мсп 28 тд 12 мк. Пропал без вести 24.06.1941г. в районе г. Лиепа</w:t>
      </w:r>
      <w:r w:rsidR="000917A1">
        <w:t>и</w:t>
      </w:r>
      <w:r>
        <w:t xml:space="preserve"> Лиепайск</w:t>
      </w:r>
      <w:r w:rsidR="000917A1">
        <w:t>ого</w:t>
      </w:r>
      <w:r>
        <w:t xml:space="preserve"> уезд</w:t>
      </w:r>
      <w:r w:rsidR="000917A1">
        <w:t>а</w:t>
      </w:r>
      <w:r>
        <w:t xml:space="preserve"> Латвийск</w:t>
      </w:r>
      <w:r w:rsidR="000917A1">
        <w:t>ой</w:t>
      </w:r>
      <w:r>
        <w:t xml:space="preserve"> ССР.</w:t>
      </w:r>
    </w:p>
    <w:p w:rsidR="00882335" w:rsidRDefault="00882335" w:rsidP="00882335">
      <w:pPr>
        <w:ind w:hanging="11"/>
      </w:pPr>
    </w:p>
    <w:p w:rsidR="00882335" w:rsidRDefault="00217633" w:rsidP="00882335">
      <w:pPr>
        <w:pStyle w:val="a3"/>
        <w:numPr>
          <w:ilvl w:val="0"/>
          <w:numId w:val="6"/>
        </w:numPr>
        <w:ind w:left="0" w:hanging="11"/>
      </w:pPr>
      <w:r>
        <w:t xml:space="preserve">Шишкунов Гавриил/Гаврил Сергеевич, родился 1925г., Мордовская АССР Зубовополянский район. Призван Пушкинским РВК Московской области 28.03/15.08.1943г. Рядовой. Пропал без вести в июле 1944г. Прекратилась связь 30.05.1944г. ПП 146 п/я 38. Жена Шишкунова С.С., </w:t>
      </w:r>
      <w:r w:rsidR="00946429">
        <w:t>о</w:t>
      </w:r>
      <w:r w:rsidR="008F5D67">
        <w:t>тец Ши</w:t>
      </w:r>
      <w:r>
        <w:t>ш</w:t>
      </w:r>
      <w:r w:rsidR="008F5D67">
        <w:t>к</w:t>
      </w:r>
      <w:r>
        <w:t xml:space="preserve">унов С.Я. Московская область Пушкинский район с. Ашукино ул. Пушкинская 10. </w:t>
      </w:r>
    </w:p>
    <w:p w:rsidR="00882335" w:rsidRDefault="00882335" w:rsidP="00882335">
      <w:pPr>
        <w:ind w:hanging="11"/>
      </w:pPr>
    </w:p>
    <w:p w:rsidR="00882335" w:rsidRDefault="00217633" w:rsidP="00882335">
      <w:pPr>
        <w:pStyle w:val="a3"/>
        <w:numPr>
          <w:ilvl w:val="0"/>
          <w:numId w:val="6"/>
        </w:numPr>
        <w:ind w:left="0" w:hanging="11"/>
      </w:pPr>
      <w:r>
        <w:t xml:space="preserve">Шишов Егор Осипович, родился 1901г., Мордовская АССР Чамзинский район. Призван Гиссарским РВК Сталинабадской области </w:t>
      </w:r>
      <w:r>
        <w:lastRenderedPageBreak/>
        <w:t>Таджикской ССР. Рядовой – стрелок 66 осбр. Погиб в бою 02.10.1942г. Похоронен Сталинградская (ныне Волгоградская) область г. Сталинград (ныне Волгоград) 2 км северо-западнее ст. Бекетовка. Жена Шишова А.Г., Таджикская ССР Сталинабадская область Гиссарский район ст. Канака ул. Чкалова 27.</w:t>
      </w:r>
    </w:p>
    <w:p w:rsidR="00882335" w:rsidRDefault="00882335" w:rsidP="00882335">
      <w:pPr>
        <w:ind w:hanging="11"/>
      </w:pPr>
    </w:p>
    <w:p w:rsidR="00882335" w:rsidRDefault="00217633" w:rsidP="00882335">
      <w:pPr>
        <w:pStyle w:val="a3"/>
        <w:numPr>
          <w:ilvl w:val="0"/>
          <w:numId w:val="6"/>
        </w:numPr>
        <w:ind w:left="0" w:hanging="11"/>
      </w:pPr>
      <w:r>
        <w:t xml:space="preserve">Шишулин Дмитрий Андреевич, родился 1909г., Мордовская АССР Краснослободский район. Призван Верхнеусимским РВК Новосибирской области. Рядовой 138 гап РГК 8 артиллерийская дивизия РГК. Погиб в бою 24.01.1943г. Похоронен Воронежская (ныне Белгородская) область Никитовский район д. Малакеевка. Адрес родственников Новосибирская область Верхнеусимский район п. Рыбинск. </w:t>
      </w:r>
    </w:p>
    <w:p w:rsidR="00882335" w:rsidRDefault="00882335" w:rsidP="00882335">
      <w:pPr>
        <w:ind w:hanging="11"/>
      </w:pPr>
    </w:p>
    <w:p w:rsidR="00882335" w:rsidRDefault="00217633" w:rsidP="00882335">
      <w:pPr>
        <w:pStyle w:val="a3"/>
        <w:numPr>
          <w:ilvl w:val="0"/>
          <w:numId w:val="6"/>
        </w:numPr>
        <w:ind w:left="0" w:hanging="11"/>
      </w:pPr>
      <w:r>
        <w:t>Шкаев Иван Тихонович, родился 1922г., Мордовская АССР Торбеевский район. Призван Коченевским РВК Новосибирской области. Рядовой – заместитель командира отделения 415 сп 1 сд. Погиб в бою 01.04.1944г. Похоронен Украинская ССР (ныне Украина) Волынская область Ратновский район юго-западная окраина с. Выдраница. Мать Марфа Леонтьевна, Новосибирская область Коченевский район Дупленское огородное хозяйство № 3.</w:t>
      </w:r>
    </w:p>
    <w:p w:rsidR="00882335" w:rsidRDefault="00882335" w:rsidP="00882335">
      <w:pPr>
        <w:ind w:hanging="11"/>
      </w:pPr>
    </w:p>
    <w:p w:rsidR="00882335" w:rsidRDefault="00217633" w:rsidP="00882335">
      <w:pPr>
        <w:pStyle w:val="a3"/>
        <w:numPr>
          <w:ilvl w:val="0"/>
          <w:numId w:val="6"/>
        </w:numPr>
        <w:ind w:left="0" w:hanging="11"/>
      </w:pPr>
      <w:r>
        <w:t>Шкодалев Федор Кириллович, родился 1920г., Мордовская АССР Рузаевский район с. Болдово. Призван Удерейским РВК Красноярского края. Сержант – командир отделения 342 сп 268 сд. Погиб в бою 23.03.1943г. Похоронен Ленинградская область Тосненский район 2500 м от р.</w:t>
      </w:r>
      <w:r w:rsidR="004A0FD0">
        <w:t xml:space="preserve"> </w:t>
      </w:r>
      <w:r>
        <w:t xml:space="preserve">п. Красный Бор северная окраина леса братская могила. Мать Аксинья Михайловна, Красноярский край Удерейский район Питгородок. </w:t>
      </w:r>
    </w:p>
    <w:p w:rsidR="00882335" w:rsidRDefault="00882335" w:rsidP="00882335">
      <w:pPr>
        <w:ind w:hanging="11"/>
      </w:pPr>
    </w:p>
    <w:p w:rsidR="00882335" w:rsidRDefault="00217633" w:rsidP="00882335">
      <w:pPr>
        <w:pStyle w:val="a3"/>
        <w:numPr>
          <w:ilvl w:val="0"/>
          <w:numId w:val="6"/>
        </w:numPr>
        <w:ind w:left="0" w:hanging="11"/>
      </w:pPr>
      <w:r>
        <w:t>Школьников Михаил Гаврилович/Говрилович, родился 1904г., Мордовская АССР Атюрьевский район с. Дмитриев Усад. Призван Артемовским РВК Красноярского края 10.05.1941г. Рядовой – минометчик. Погиб в бою 20.07.1941г. Жена Горбунова Ксения Егоровна, Красноярский край г. Артемовск 7 километр новостройка 3.</w:t>
      </w:r>
    </w:p>
    <w:p w:rsidR="00882335" w:rsidRDefault="00882335" w:rsidP="00882335">
      <w:pPr>
        <w:ind w:hanging="11"/>
      </w:pPr>
    </w:p>
    <w:p w:rsidR="00882335" w:rsidRDefault="00217633" w:rsidP="00882335">
      <w:pPr>
        <w:pStyle w:val="a3"/>
        <w:numPr>
          <w:ilvl w:val="0"/>
          <w:numId w:val="6"/>
        </w:numPr>
        <w:ind w:left="0" w:hanging="11"/>
      </w:pPr>
      <w:r>
        <w:t xml:space="preserve">Шлукин Иван Филимонович, родился 1897г., Мордовская АССР Козловский (ныне Ичалковский) район с. Ведянцы. Призван Зеленодольским ГВК Татарской АССР 01.08.1943г. Рядовой – стрелок 923 сп 251 сд. Погиб в бою 28.02.1944г. Похоронен Белорусская ССР (ныне Республика Беларусь) </w:t>
      </w:r>
      <w:r>
        <w:lastRenderedPageBreak/>
        <w:t xml:space="preserve">Витебская область Лиозненский район 100 м севернее д. Иструбище. Жена Анна Васильевна, Татарская АССР г. Зеленодольск горкомхоз. </w:t>
      </w:r>
    </w:p>
    <w:p w:rsidR="00882335" w:rsidRDefault="00882335" w:rsidP="00882335">
      <w:pPr>
        <w:ind w:hanging="11"/>
      </w:pPr>
    </w:p>
    <w:p w:rsidR="00882335" w:rsidRDefault="00217633" w:rsidP="00882335">
      <w:pPr>
        <w:pStyle w:val="a3"/>
        <w:numPr>
          <w:ilvl w:val="0"/>
          <w:numId w:val="6"/>
        </w:numPr>
        <w:ind w:left="0" w:hanging="11"/>
      </w:pPr>
      <w:r>
        <w:t>Шлыков Александр Сергеевич, родился 1914г., Мордовская АССР Козловский (ныне Атяшевский) район с. Знаменское. Призван Балахнинским РВК Горьковской области 20.01.1942г. Рядовой. Пропал без вести в августе 1942г. Прекратилась связь 05.05.1942г. Мать Анна Андреевна, Горьковская область Балахнинский район п. Чернораменка-10 19-22.</w:t>
      </w:r>
    </w:p>
    <w:p w:rsidR="00882335" w:rsidRDefault="00882335" w:rsidP="00882335">
      <w:pPr>
        <w:ind w:hanging="11"/>
      </w:pPr>
    </w:p>
    <w:p w:rsidR="00882335" w:rsidRDefault="00217633" w:rsidP="00882335">
      <w:pPr>
        <w:pStyle w:val="a3"/>
        <w:numPr>
          <w:ilvl w:val="0"/>
          <w:numId w:val="6"/>
        </w:numPr>
        <w:ind w:left="0" w:hanging="11"/>
      </w:pPr>
      <w:r>
        <w:t xml:space="preserve">Шмаков Александр Дмитриевич, родился 1906г., Мордовская АССР Краснослободский район с. Синяково. Призван Невьянским РВК Свердловской области 28.08.1941г. Рядовой. Пропал без вести в феврале 1942г. Прекратилась связь в декабре 1941г. Жена Мария Николаевна. </w:t>
      </w:r>
    </w:p>
    <w:p w:rsidR="00882335" w:rsidRDefault="00882335" w:rsidP="00882335">
      <w:pPr>
        <w:ind w:hanging="11"/>
      </w:pPr>
    </w:p>
    <w:p w:rsidR="00882335" w:rsidRDefault="00217633" w:rsidP="00882335">
      <w:pPr>
        <w:pStyle w:val="a3"/>
        <w:numPr>
          <w:ilvl w:val="0"/>
          <w:numId w:val="6"/>
        </w:numPr>
        <w:ind w:left="0" w:hanging="11"/>
      </w:pPr>
      <w:r>
        <w:t>Шмелев/Шемелев Петр Федорович, родился 1905г., Мордовская АССР Дубенский район с. Кайбичево. Призван Орджоникидзевским РВК Свердловской области. Ефрейтор – стрелок 66 гвсп 23 гвсд. Пропал без вести 17.02.1944г. в Ленинградской (ныне Новгородской) области. Жена Мария Кузьминична, г. Свердловск УЗТМ рабочий поселок барак 16-9.</w:t>
      </w:r>
    </w:p>
    <w:p w:rsidR="00882335" w:rsidRDefault="00882335" w:rsidP="00882335">
      <w:pPr>
        <w:ind w:hanging="11"/>
      </w:pPr>
    </w:p>
    <w:p w:rsidR="00882335" w:rsidRDefault="00217633" w:rsidP="00882335">
      <w:pPr>
        <w:pStyle w:val="a3"/>
        <w:numPr>
          <w:ilvl w:val="0"/>
          <w:numId w:val="6"/>
        </w:numPr>
        <w:ind w:left="0" w:hanging="11"/>
      </w:pPr>
      <w:r>
        <w:t xml:space="preserve">Шмелев/Шнелев Александр Ильич, родился 1924г., Мордовская АССР. Призван Березовским РВК Свердловской области. Рядовой – стрелок в/ч 7802. Умер от болезни 09.09.1943г. Похоронен Молотовская (ныне Пермская) область г. Молотов (ныне г. Пермь) старое кладбище. Сестра Шнелева К. И., Свердловская область Березовский район ст. Адуй. </w:t>
      </w:r>
    </w:p>
    <w:p w:rsidR="00882335" w:rsidRDefault="00882335" w:rsidP="00882335">
      <w:pPr>
        <w:ind w:hanging="11"/>
      </w:pPr>
    </w:p>
    <w:p w:rsidR="00882335" w:rsidRDefault="00217633" w:rsidP="00882335">
      <w:pPr>
        <w:pStyle w:val="a3"/>
        <w:numPr>
          <w:ilvl w:val="0"/>
          <w:numId w:val="6"/>
        </w:numPr>
        <w:ind w:left="0" w:hanging="11"/>
      </w:pPr>
      <w:r>
        <w:t xml:space="preserve">Шмонин/Шманин Петр Иванович, родился 1918г., Мордовская АССР/Ульяновская </w:t>
      </w:r>
      <w:r w:rsidR="005B0D45">
        <w:t>область</w:t>
      </w:r>
      <w:r>
        <w:t>. Призван Чимкентским ГВК Южно-Казахстанской области Казахской ССР 08.10.1939г. Лейтенант ПП 12271 = 367 опулаб. Пропал без вести 20.03.1945г. Родственник Шманина Любовь, Актюбинская область п. Маржук.</w:t>
      </w:r>
    </w:p>
    <w:p w:rsidR="00882335" w:rsidRDefault="00882335" w:rsidP="00882335">
      <w:pPr>
        <w:ind w:hanging="11"/>
      </w:pPr>
    </w:p>
    <w:p w:rsidR="00882335" w:rsidRDefault="00217633" w:rsidP="00882335">
      <w:pPr>
        <w:pStyle w:val="a3"/>
        <w:numPr>
          <w:ilvl w:val="0"/>
          <w:numId w:val="6"/>
        </w:numPr>
        <w:ind w:left="0" w:hanging="11"/>
      </w:pPr>
      <w:r>
        <w:t>Шмырев Иван Данилович, родился 1904г., Мордовская АССР Рыбкинский (ныне Ковылкинский) район</w:t>
      </w:r>
      <w:r w:rsidRPr="00450A0F">
        <w:t xml:space="preserve"> </w:t>
      </w:r>
      <w:r>
        <w:t>с. Самозлейка. Призван Наровчатским РВК Пензенской области. Рядовой – разведчик 1099 сп 326 сд. Погиб в бою 23.08.1942г. Похоронен Смоленская (ныне Калужская) область Сухинический район д. Колодези. Жена Евдокия Федоровна, Мордовская АССР Рыбкинский район.</w:t>
      </w:r>
    </w:p>
    <w:p w:rsidR="00882335" w:rsidRDefault="00882335" w:rsidP="00882335">
      <w:pPr>
        <w:ind w:hanging="11"/>
      </w:pPr>
    </w:p>
    <w:p w:rsidR="00882335" w:rsidRDefault="00217633" w:rsidP="00882335">
      <w:pPr>
        <w:pStyle w:val="a3"/>
        <w:numPr>
          <w:ilvl w:val="0"/>
          <w:numId w:val="6"/>
        </w:numPr>
        <w:ind w:left="0" w:hanging="11"/>
      </w:pPr>
      <w:r>
        <w:lastRenderedPageBreak/>
        <w:t>Шокин Иван Кузьмич, родился 1900г., Мордовская АССР Пурдошанский (ныне Темниковский) с. Аксел. Призван Приморским РВК г. Ленинграда Ленинградской области. Ст. сержант – командир отделения 658 осб 372 сд. Умер от ран 27.08.1943г. в 463 омсб. Похоронен Ленинградская область Мгинский (ныне Кировский) район с. Горная Шальдиха</w:t>
      </w:r>
      <w:r w:rsidRPr="00A57F2C">
        <w:t xml:space="preserve"> </w:t>
      </w:r>
      <w:r>
        <w:t xml:space="preserve">кладбище № 15 могила № 69. Жена Агафья Дмитриевна, Ленинградская область г. Ленинград ул. Деревенская 48-39. </w:t>
      </w:r>
    </w:p>
    <w:p w:rsidR="00882335" w:rsidRDefault="00882335" w:rsidP="00882335">
      <w:pPr>
        <w:ind w:hanging="11"/>
      </w:pPr>
    </w:p>
    <w:p w:rsidR="00882335" w:rsidRDefault="00217633" w:rsidP="00882335">
      <w:pPr>
        <w:pStyle w:val="a3"/>
        <w:numPr>
          <w:ilvl w:val="0"/>
          <w:numId w:val="6"/>
        </w:numPr>
        <w:ind w:left="0" w:hanging="11"/>
      </w:pPr>
      <w:r>
        <w:t>Шорин Иван Афанасьевич/Афонасьевич, родился 1906г., Мордовская АССР Ширингушский (ныне Зубовополянский) район д. Мордовский Пимбур. Призван Беднодемьяновским РВК Пензенской области 04.07.1941г. Рядовой. Пропал без вести в декабре 1941г. Прекратилась связь в августе 1941г. Жена Пелагея Ивановна, Пензенская область г. Беднодемьяновск.</w:t>
      </w:r>
    </w:p>
    <w:p w:rsidR="00882335" w:rsidRDefault="00882335" w:rsidP="00882335">
      <w:pPr>
        <w:ind w:hanging="11"/>
      </w:pPr>
    </w:p>
    <w:p w:rsidR="00882335" w:rsidRDefault="00217633" w:rsidP="00882335">
      <w:pPr>
        <w:pStyle w:val="a3"/>
        <w:numPr>
          <w:ilvl w:val="0"/>
          <w:numId w:val="6"/>
        </w:numPr>
        <w:ind w:left="0" w:hanging="11"/>
      </w:pPr>
      <w:r>
        <w:t>Шпагин Степан Андреевич, родился 1905г., Мордовская АССР Дубенский район с. Поводимово. Призван Ухтинским РВК Коми АССР. Сержант – командир отделения 454 сп 100 сд. Погиб в бою 30.07.1942г. Похоронен Воронежская область Новоусманский район д. Шилово восточный берег р. Воронеж. Жена Аксинья Сергеевна.</w:t>
      </w:r>
    </w:p>
    <w:p w:rsidR="00882335" w:rsidRDefault="00882335" w:rsidP="00882335">
      <w:pPr>
        <w:ind w:hanging="11"/>
      </w:pPr>
    </w:p>
    <w:p w:rsidR="00882335" w:rsidRDefault="00217633" w:rsidP="00882335">
      <w:pPr>
        <w:pStyle w:val="a3"/>
        <w:numPr>
          <w:ilvl w:val="0"/>
          <w:numId w:val="6"/>
        </w:numPr>
        <w:ind w:left="0" w:hanging="11"/>
      </w:pPr>
      <w:r>
        <w:t xml:space="preserve">Штырев Петр Дмитриевич, Мордовская АССР Чамзинский район с. Семеновка. Призван Молотовским РВК Куйбышевской области в 1942г. Гв. сержант – командир пулеметного расчета 178 гвсп 58 гвсд. Погиб в бою 14.01.1945г. Похоронен Польша Келецкое воеводство Бусско-Здруйский уезд южная окраина с. Подгайне. Мать Федосья Васильевна, Куйбышевская область ст. Кинель пер. Сталинский. </w:t>
      </w:r>
    </w:p>
    <w:p w:rsidR="00882335" w:rsidRDefault="00882335" w:rsidP="00882335">
      <w:pPr>
        <w:ind w:hanging="11"/>
      </w:pPr>
    </w:p>
    <w:p w:rsidR="00882335" w:rsidRDefault="00217633" w:rsidP="00882335">
      <w:pPr>
        <w:pStyle w:val="a3"/>
        <w:numPr>
          <w:ilvl w:val="0"/>
          <w:numId w:val="6"/>
        </w:numPr>
        <w:ind w:left="0" w:hanging="11"/>
      </w:pPr>
      <w:r>
        <w:t>Штырняев Михаил Семенович, родился 1922г., Мордовская АССР Инсарский район с. Челмодеевский Майдан. Призван Большевьясским РВК Пензенской области в 1941г. Гв. лейтенант – командир взвода 959 сп 309 сд. Погиб в бою 31.07.1944г. Похоронен Польша (ныне Республика Польша) Краковское воеводство Нисковский район 150 м от д. Затыки</w:t>
      </w:r>
      <w:r w:rsidRPr="00B735F3">
        <w:t xml:space="preserve"> </w:t>
      </w:r>
      <w:r>
        <w:t>северо-западная окраина леса. Отец Семен Яковлевич, Пензенская область Большевьясский район с. Сура.</w:t>
      </w:r>
    </w:p>
    <w:p w:rsidR="00882335" w:rsidRDefault="00882335" w:rsidP="00882335">
      <w:pPr>
        <w:ind w:hanging="11"/>
      </w:pPr>
    </w:p>
    <w:p w:rsidR="00882335" w:rsidRDefault="00217633" w:rsidP="00882335">
      <w:pPr>
        <w:pStyle w:val="a3"/>
        <w:numPr>
          <w:ilvl w:val="0"/>
          <w:numId w:val="6"/>
        </w:numPr>
        <w:ind w:left="0" w:hanging="11"/>
      </w:pPr>
      <w:r>
        <w:t>Шубин Борис Иванович, родился 1924г., Мордовская АССР Ромодановский район с. Пятина. Призван Кочкуровским РВК Мордовской АССР 26.09.1942г. Пропал без вести в декабре 1942г. Жена Федосья Ларионовна, Мордовская АССР Кочкуровский район с. Напольная Тавла.</w:t>
      </w:r>
    </w:p>
    <w:p w:rsidR="00882335" w:rsidRDefault="00882335" w:rsidP="00882335">
      <w:pPr>
        <w:ind w:hanging="11"/>
      </w:pPr>
    </w:p>
    <w:p w:rsidR="00882335" w:rsidRDefault="00217633" w:rsidP="00882335">
      <w:pPr>
        <w:pStyle w:val="a3"/>
        <w:numPr>
          <w:ilvl w:val="0"/>
          <w:numId w:val="6"/>
        </w:numPr>
        <w:ind w:left="0" w:hanging="11"/>
      </w:pPr>
      <w:r>
        <w:t>Шубин Дмитрий Михайлович, родился 1905г., Мордовская АССР Ромодановский район. Призван Лоухским РВК Карело-Финской ССР. Рядовой – стрелок 997 сп 263 сд. Погиб в бою 05.04.1943г. Похоронен Украинская ССР (ныне Украина) Харьковская область Балаклейский район х. Криничный. Жена Вера Семеновна, Мордовская АССР Ромодановский район Михайловский с/с.</w:t>
      </w:r>
    </w:p>
    <w:p w:rsidR="00882335" w:rsidRDefault="00882335" w:rsidP="00882335">
      <w:pPr>
        <w:ind w:hanging="11"/>
      </w:pPr>
    </w:p>
    <w:p w:rsidR="00882335" w:rsidRDefault="00217633" w:rsidP="00882335">
      <w:pPr>
        <w:pStyle w:val="a3"/>
        <w:numPr>
          <w:ilvl w:val="0"/>
          <w:numId w:val="6"/>
        </w:numPr>
        <w:ind w:left="0" w:hanging="11"/>
      </w:pPr>
      <w:r>
        <w:t xml:space="preserve">Шубняков Григорий Михайлович, родился 1921г., Мордовская АССР Большеигнатовский район с. Спасское. Призван Ревдинским ГВК Свердловской области. Сержант – заряжающий 291 сп 63 сд. Погиб в бою 13.01.1941г. Похоронен Восточная Пруссия Гумбинненский округ Пилькалленский (ныне Краснознаменский район Калининградская область) д. Штелишкен. Перезахоронен Калининградская область Нестеровский район п. Чистые пруды братская могила. Жена Чернова Клавдия Матвеевна, Свердловская область г. Ревда ул. Свердлова-57. </w:t>
      </w:r>
    </w:p>
    <w:p w:rsidR="00882335" w:rsidRDefault="00882335" w:rsidP="00882335">
      <w:pPr>
        <w:ind w:hanging="11"/>
      </w:pPr>
    </w:p>
    <w:p w:rsidR="00882335" w:rsidRDefault="00217633" w:rsidP="00882335">
      <w:pPr>
        <w:pStyle w:val="a3"/>
        <w:numPr>
          <w:ilvl w:val="0"/>
          <w:numId w:val="6"/>
        </w:numPr>
        <w:ind w:left="0" w:hanging="11"/>
      </w:pPr>
      <w:r>
        <w:t>Шувалов Алексей Гаврилович, родился 1923г., Мордовская АССР Большеберезниковский район с. Тазино. Призван Рыбинским РВК Красноярского края 18.07.1942г. Сержант – командир взвода снабжения 42 сп 180 сд. Пропал без вести в августе 1942г. Связь прекратилась в июле 1942г. Отец Гавриил Герасимович, Красноярский край Рыбинский р-н п. Заозерный ул. Береговая 63.</w:t>
      </w:r>
    </w:p>
    <w:p w:rsidR="00882335" w:rsidRDefault="00882335" w:rsidP="00882335">
      <w:pPr>
        <w:ind w:hanging="11"/>
      </w:pPr>
    </w:p>
    <w:p w:rsidR="00882335" w:rsidRDefault="00217633" w:rsidP="00882335">
      <w:pPr>
        <w:pStyle w:val="a3"/>
        <w:numPr>
          <w:ilvl w:val="0"/>
          <w:numId w:val="6"/>
        </w:numPr>
        <w:ind w:left="0" w:hanging="11"/>
      </w:pPr>
      <w:r>
        <w:t>Шувалов Владимир Иванович, родился 1918г., Мордовская АССР Козловский (ныне Атяшевский) район с. Наборные Сыреси. Призван Сталинским РВК Свердловской области. Младший сержант. Пропал без вести в феврале 1943г. Прекратилась связь в октябре 1941г. г. Воронеж 28 п/я 122 подразделения 30. Отец Иван Николаевич, г. Челябинск Градский прииск ул. Шерстневская-75.</w:t>
      </w:r>
    </w:p>
    <w:p w:rsidR="00882335" w:rsidRDefault="00882335" w:rsidP="00882335">
      <w:pPr>
        <w:ind w:hanging="11"/>
      </w:pPr>
    </w:p>
    <w:p w:rsidR="00882335" w:rsidRDefault="00217633" w:rsidP="00882335">
      <w:pPr>
        <w:pStyle w:val="a3"/>
        <w:numPr>
          <w:ilvl w:val="0"/>
          <w:numId w:val="6"/>
        </w:numPr>
        <w:ind w:left="0" w:hanging="11"/>
      </w:pPr>
      <w:r>
        <w:t>Шувалов Иван Алексеевич, родился 1914г., Мордовская АССР Кадошкинский район. Призван Нижнесалдинским РВК Свердловской области. Рядовой – номер ПТР олб 125 сд. Погиб в бою 18.01.1944г. Похоронен Ленинградская область Всеволожский район с. Константиновка. Жена Носкова Анна Терентьевна</w:t>
      </w:r>
      <w:r w:rsidR="00337AEA">
        <w:t>,</w:t>
      </w:r>
      <w:r>
        <w:t xml:space="preserve"> Свердловская область Нижне (</w:t>
      </w:r>
      <w:r w:rsidR="00337AEA">
        <w:t xml:space="preserve">далее </w:t>
      </w:r>
      <w:r>
        <w:t>неразборчиво) район центр (</w:t>
      </w:r>
      <w:r w:rsidR="00337AEA">
        <w:t xml:space="preserve">далее </w:t>
      </w:r>
      <w:r>
        <w:t>неразборчиво) д. 15.</w:t>
      </w:r>
    </w:p>
    <w:p w:rsidR="00882335" w:rsidRDefault="00882335" w:rsidP="00882335">
      <w:pPr>
        <w:ind w:hanging="11"/>
      </w:pPr>
    </w:p>
    <w:p w:rsidR="00882335" w:rsidRDefault="00217633" w:rsidP="00882335">
      <w:pPr>
        <w:pStyle w:val="a3"/>
        <w:numPr>
          <w:ilvl w:val="0"/>
          <w:numId w:val="6"/>
        </w:numPr>
        <w:ind w:left="0" w:hanging="11"/>
      </w:pPr>
      <w:r>
        <w:lastRenderedPageBreak/>
        <w:t>Шувалова Лидия Гаврииловна, родилась 1922г., Мордовская АССР Большеберезниковский район с. Тазино. Призвана Рыбинского РВК Красноярского края. Рядовой 799 сп 228 сд. Пропала без вести в декабре 1942г. Прекратилась связь в августе 1942г. Отец Гавриил Герасимович, Красноярский край Рыбинский район п. Заозерный ул. Береговая 63.</w:t>
      </w:r>
    </w:p>
    <w:p w:rsidR="00882335" w:rsidRDefault="00882335" w:rsidP="00882335">
      <w:pPr>
        <w:ind w:hanging="11"/>
      </w:pPr>
    </w:p>
    <w:p w:rsidR="00882335" w:rsidRDefault="00217633" w:rsidP="00882335">
      <w:pPr>
        <w:pStyle w:val="a3"/>
        <w:numPr>
          <w:ilvl w:val="0"/>
          <w:numId w:val="6"/>
        </w:numPr>
        <w:ind w:left="0" w:hanging="11"/>
      </w:pPr>
      <w:r>
        <w:t>Шугаев Николай Макарович, родился 1924г., Мордовская АССР Кочкуровский район с. Качелай. Призван Кузедеевским РВК Кемеровской области в августе 1942г. Мл. лейтенант – командир взвода ПТР 1000 сп 305 сд. Погиб в бою 28.04.1945г. Похоронен Чехословакия (ныне Чехия) район Опава сквер в центре с. Красно-Поле. Перезахоронен Чехия Северо-Моравская область район Опава г. Глучин братская могила. Отец Макар Илларионович, Кемеровская область Кузедеевский район п. Мундыбаш.</w:t>
      </w:r>
    </w:p>
    <w:p w:rsidR="00882335" w:rsidRDefault="00882335" w:rsidP="00882335">
      <w:pPr>
        <w:ind w:hanging="11"/>
      </w:pPr>
    </w:p>
    <w:p w:rsidR="00882335" w:rsidRDefault="00217633" w:rsidP="00882335">
      <w:pPr>
        <w:pStyle w:val="a3"/>
        <w:numPr>
          <w:ilvl w:val="0"/>
          <w:numId w:val="6"/>
        </w:numPr>
        <w:ind w:left="0" w:hanging="11"/>
      </w:pPr>
      <w:r>
        <w:t xml:space="preserve">Шугуров Петр Ефремович, родился 1919/1921г., Мордовская АССР Ладский (ныне Ромодановский) район с. Болтино. Призван Ленинским РВК Мордовской АССР. Рядовой – стрелок 1002 сп 305 сд. Погиб в бою 14.02.1942г. Похоронен Ленинградская (ныне Новгородская) область Новгородский район в районе д. Большое Замошье. Отец Ефим Никифорович. </w:t>
      </w:r>
    </w:p>
    <w:p w:rsidR="00882335" w:rsidRDefault="00882335" w:rsidP="00882335">
      <w:pPr>
        <w:ind w:hanging="11"/>
      </w:pPr>
    </w:p>
    <w:p w:rsidR="00882335" w:rsidRDefault="00217633" w:rsidP="00882335">
      <w:pPr>
        <w:pStyle w:val="a3"/>
        <w:numPr>
          <w:ilvl w:val="0"/>
          <w:numId w:val="6"/>
        </w:numPr>
        <w:ind w:left="0" w:hanging="11"/>
      </w:pPr>
      <w:r>
        <w:t>Шуин Павел Иванович, родился 1925г., Мордовская АССР Ардатовский район с. Жаренки. Призван Боградским РВК Красноярского края Хакасской АО. Рядовой – стрелок ПП 24573 = 78 гвобс 51 гвсд. Пропал без вести в декабре 1943г. Прекратилась связь в сентябре 1943г. Отец Иван Васильевич, Красноярский край Назаровский район В-База 29 98-АМСР.</w:t>
      </w:r>
    </w:p>
    <w:p w:rsidR="00882335" w:rsidRDefault="00882335" w:rsidP="00882335">
      <w:pPr>
        <w:ind w:hanging="11"/>
      </w:pPr>
    </w:p>
    <w:p w:rsidR="00882335" w:rsidRDefault="00217633" w:rsidP="00882335">
      <w:pPr>
        <w:pStyle w:val="a3"/>
        <w:numPr>
          <w:ilvl w:val="0"/>
          <w:numId w:val="6"/>
        </w:numPr>
        <w:ind w:left="0" w:hanging="11"/>
      </w:pPr>
      <w:r>
        <w:t>Шукшин Иван Васильевич, родился 1906г., Мордовская АССР Рыбкинский (Краснослободский) район с. Ефаево. Призван Кустанайски</w:t>
      </w:r>
      <w:r w:rsidR="00FE7A95">
        <w:t>м</w:t>
      </w:r>
      <w:r>
        <w:t xml:space="preserve"> РВК Кустанайской области Казахской ССР. Сержант – командир отделения 110 осбр. Погиб в бою 17.08.1942г. Похоронен Орловская (ныне Калужская) область Ульяновский район д. Госьково. Жена Пелагея Николаевна, Казахская ССР Кустанайская область Затобольский район.</w:t>
      </w:r>
    </w:p>
    <w:p w:rsidR="00882335" w:rsidRDefault="00882335" w:rsidP="00882335">
      <w:pPr>
        <w:ind w:hanging="11"/>
      </w:pPr>
    </w:p>
    <w:p w:rsidR="00882335" w:rsidRDefault="00217633" w:rsidP="00882335">
      <w:pPr>
        <w:pStyle w:val="a3"/>
        <w:numPr>
          <w:ilvl w:val="0"/>
          <w:numId w:val="6"/>
        </w:numPr>
        <w:ind w:left="0" w:hanging="11"/>
      </w:pPr>
      <w:r>
        <w:t xml:space="preserve">Шулепов Иван Тимофеевич, родился 1911г., Мордовская АССР Краснослободский район с. Гумны. Призван Верхнесолдатским РВК Свердловской области 22.07.1941г. Рядовой. Пропал без вести в декабре 1941г. Прекратилась связь в августе 1941г. </w:t>
      </w:r>
      <w:r w:rsidR="00134EEE">
        <w:t xml:space="preserve">Жена </w:t>
      </w:r>
      <w:r>
        <w:t xml:space="preserve">Матрена Васильевна. </w:t>
      </w:r>
    </w:p>
    <w:p w:rsidR="00882335" w:rsidRDefault="00882335" w:rsidP="00882335">
      <w:pPr>
        <w:ind w:hanging="11"/>
      </w:pPr>
    </w:p>
    <w:p w:rsidR="00882335" w:rsidRDefault="00217633" w:rsidP="00882335">
      <w:pPr>
        <w:pStyle w:val="a3"/>
        <w:numPr>
          <w:ilvl w:val="0"/>
          <w:numId w:val="6"/>
        </w:numPr>
        <w:ind w:left="0" w:hanging="11"/>
      </w:pPr>
      <w:r>
        <w:lastRenderedPageBreak/>
        <w:t>Шульгин Василий Никифорович, родился 1920г., Мордовская АССР Теньгушевский район с. Кураево. Призван Теньгушевским РВК Мордовской АССР. Ст. сержант – телефонист 8 гвмхбр 3 гвмк. Погиб в бою 08.09.1943г. Похоронен Украинская ССР (ныне Украина) Полтавская область Зеньковский район с. Теплый. Мать Ефросинья Алексеевна, Ивановская область Тейковский район д. Лайдало.</w:t>
      </w:r>
    </w:p>
    <w:p w:rsidR="00882335" w:rsidRDefault="00882335" w:rsidP="00882335">
      <w:pPr>
        <w:ind w:hanging="11"/>
      </w:pPr>
    </w:p>
    <w:p w:rsidR="00882335" w:rsidRDefault="00217633" w:rsidP="00882335">
      <w:pPr>
        <w:pStyle w:val="a3"/>
        <w:numPr>
          <w:ilvl w:val="0"/>
          <w:numId w:val="6"/>
        </w:numPr>
        <w:ind w:left="0" w:hanging="11"/>
      </w:pPr>
      <w:r>
        <w:t>Шульгин Иван Илларионович, родился 1922г., Мордовская АССР Атяшевский район с. Тарасово. Призван Топкинским РВК Кемеровской области в сентябре 1941г. Рядовой – стрелок 131 олб 3 олбр. Погиб в бою 29.03.1942г. Похоронен Карело-Финская ССР (ныне Респуб</w:t>
      </w:r>
      <w:r w:rsidR="00285815">
        <w:t>лика Карелия), Тунгудский район координаты 2084</w:t>
      </w:r>
      <w:r>
        <w:t xml:space="preserve"> братская могила. Отец Илларион Егорович, Мать Сиефанида Кузьминична</w:t>
      </w:r>
      <w:r w:rsidR="00285815">
        <w:t>,</w:t>
      </w:r>
      <w:r>
        <w:t xml:space="preserve"> Кемеровская область г. Топки ул. Кузнецкая 99/90.</w:t>
      </w:r>
    </w:p>
    <w:p w:rsidR="00882335" w:rsidRDefault="00882335" w:rsidP="00882335">
      <w:pPr>
        <w:ind w:hanging="11"/>
      </w:pPr>
    </w:p>
    <w:p w:rsidR="00882335" w:rsidRDefault="00217633" w:rsidP="00882335">
      <w:pPr>
        <w:pStyle w:val="a3"/>
        <w:numPr>
          <w:ilvl w:val="0"/>
          <w:numId w:val="6"/>
        </w:numPr>
        <w:ind w:left="0" w:hanging="11"/>
      </w:pPr>
      <w:r>
        <w:t>Шульгин Матвей/Матвий Михайлович, родился Мордовская АССР Теньгушевский район. Призван Рязанским РВК Рязанской области. Рядовой – стрелок олб 135 сд. Погиб в бою 27.11.1942г. Похоронен Калининская (ныне Тверская) область Молодотудский (ныне Калининский) район д. Линево. Жена Ирина Романовна.</w:t>
      </w:r>
    </w:p>
    <w:p w:rsidR="00882335" w:rsidRDefault="00882335" w:rsidP="00882335">
      <w:pPr>
        <w:ind w:hanging="11"/>
      </w:pPr>
    </w:p>
    <w:p w:rsidR="00882335" w:rsidRDefault="00217633" w:rsidP="00882335">
      <w:pPr>
        <w:pStyle w:val="a3"/>
        <w:numPr>
          <w:ilvl w:val="0"/>
          <w:numId w:val="6"/>
        </w:numPr>
        <w:ind w:left="0" w:hanging="11"/>
      </w:pPr>
      <w:r>
        <w:t xml:space="preserve">Шуляев Василий Данилович, родился 1898г., Мордовская АССР Ширингушский (ныне Зубовополянский) район с. Булдыгино. Призван Истринским РВК Московской области 01.11.1941г. Рядовой – стрелок. Пропал без вести в январе 1944г. Прекратилась связь в ноябре 1943г. Жена Анисья Трофимовна, Московская область Истринский район д. Петушки. </w:t>
      </w:r>
    </w:p>
    <w:p w:rsidR="00882335" w:rsidRDefault="00882335" w:rsidP="00882335">
      <w:pPr>
        <w:ind w:hanging="11"/>
      </w:pPr>
    </w:p>
    <w:p w:rsidR="00882335" w:rsidRDefault="00217633" w:rsidP="00882335">
      <w:pPr>
        <w:pStyle w:val="a3"/>
        <w:numPr>
          <w:ilvl w:val="0"/>
          <w:numId w:val="6"/>
        </w:numPr>
        <w:ind w:left="0" w:hanging="11"/>
      </w:pPr>
      <w:r>
        <w:t>Шуляев Иван Васильевич, родился 1916г., Мордовская АССР Ширингушский (ныне Зубовополянский) район с. Булдыгино. Призван Истринским РВК Московской области 24.07.1941г. Рядовой – стрелок. Пропал без вести в феврале 1942г. Прекратилась связь в октябре 1941г. Жена Любовь Федоровна, Московская область Истринский район д. Петушки.</w:t>
      </w:r>
    </w:p>
    <w:p w:rsidR="00882335" w:rsidRDefault="00882335" w:rsidP="00882335">
      <w:pPr>
        <w:ind w:hanging="11"/>
      </w:pPr>
    </w:p>
    <w:p w:rsidR="00882335" w:rsidRDefault="00217633" w:rsidP="00882335">
      <w:pPr>
        <w:pStyle w:val="a3"/>
        <w:numPr>
          <w:ilvl w:val="0"/>
          <w:numId w:val="6"/>
        </w:numPr>
        <w:ind w:left="0" w:hanging="11"/>
      </w:pPr>
      <w:r>
        <w:t>Шуляпов Максим Иванович, родился 1905г., Мордовская АССР Чамзинский район с. Хлыстовка (ныне с. Отрадное). Призван Алатырским РВК Чувашской АССР 09.09.1941г. Ефрейтор – стрелок 1012 сп 288 сд. Умер от ран 24.01.1944г. Похоронен Ленинградская область Тосненский район 2 км северо-восточнее д. Егорьевка. Жена Александра Федоровна, Чувашская АССР г. Алатырь ул. Московская 11.</w:t>
      </w:r>
    </w:p>
    <w:p w:rsidR="00882335" w:rsidRDefault="00882335" w:rsidP="00882335">
      <w:pPr>
        <w:ind w:hanging="11"/>
      </w:pPr>
    </w:p>
    <w:p w:rsidR="00882335" w:rsidRDefault="00217633" w:rsidP="00882335">
      <w:pPr>
        <w:pStyle w:val="a3"/>
        <w:numPr>
          <w:ilvl w:val="0"/>
          <w:numId w:val="6"/>
        </w:numPr>
        <w:ind w:left="0" w:hanging="11"/>
      </w:pPr>
      <w:r>
        <w:t>Шумилов Александр Иванович, родился 1900/1908г., Мордовская АССР Дубенский район с. Николаевка. Призван Дубенским РВК Мордовской АССР. Рядовой – стрелок 1289 сп 110 сд. Погиб в бою 04.03.1942г. Смоленская область Темк</w:t>
      </w:r>
      <w:r w:rsidR="00285815">
        <w:t xml:space="preserve">инский район в районе д. Ершово. </w:t>
      </w:r>
      <w:r>
        <w:t>Жена Екатерина Михайловна/Ивановна.</w:t>
      </w:r>
    </w:p>
    <w:p w:rsidR="00882335" w:rsidRDefault="00882335" w:rsidP="00882335">
      <w:pPr>
        <w:ind w:hanging="11"/>
      </w:pPr>
    </w:p>
    <w:p w:rsidR="00882335" w:rsidRDefault="00217633" w:rsidP="00882335">
      <w:pPr>
        <w:pStyle w:val="a3"/>
        <w:numPr>
          <w:ilvl w:val="0"/>
          <w:numId w:val="6"/>
        </w:numPr>
        <w:ind w:left="0" w:hanging="11"/>
      </w:pPr>
      <w:r>
        <w:t>Шумилов Иван Михайлович, родился 1896г., Мордовская АССР Ардатовский район с. Кечушево. Призван Нижнеингашским РВК Красноярского края. Рядовой – пулеметчик 148 осбр. Пропал без вести 06.12.1942г. в районе д. Жеребцово Сычевского района Смоленской области. Жена Татьяна Леонтьевна, Красноярский край Нижне-Ингашский район п. Нижняя Капела.</w:t>
      </w:r>
    </w:p>
    <w:p w:rsidR="00882335" w:rsidRDefault="00882335" w:rsidP="00882335">
      <w:pPr>
        <w:ind w:hanging="11"/>
      </w:pPr>
    </w:p>
    <w:p w:rsidR="00882335" w:rsidRDefault="00217633" w:rsidP="00882335">
      <w:pPr>
        <w:pStyle w:val="a3"/>
        <w:numPr>
          <w:ilvl w:val="0"/>
          <w:numId w:val="6"/>
        </w:numPr>
        <w:ind w:left="0" w:hanging="11"/>
      </w:pPr>
      <w:r>
        <w:t>Шумилов Николай Иванович, родился 1923г., Мордовская АССР Дубенский район с. Николаевка. Рядовой – стрелок 61 гвсд. Пропал без вести 17.01.1943г. в районе ст. Белая Калитва Белокалитвенского района Ростовской области. Мать Мария Ивановна.</w:t>
      </w:r>
    </w:p>
    <w:p w:rsidR="00882335" w:rsidRDefault="00882335" w:rsidP="00882335">
      <w:pPr>
        <w:ind w:hanging="11"/>
      </w:pPr>
    </w:p>
    <w:p w:rsidR="00882335" w:rsidRDefault="00217633" w:rsidP="00882335">
      <w:pPr>
        <w:pStyle w:val="a3"/>
        <w:numPr>
          <w:ilvl w:val="0"/>
          <w:numId w:val="6"/>
        </w:numPr>
        <w:ind w:left="0" w:hanging="11"/>
      </w:pPr>
      <w:r>
        <w:t>Шумилов Петр Иванович, родился 1905г., Мордовская АССР Дубенский район с. Николаевка. Призван Химкинским РВК Московской области в 1941г. Рядовой – стрелок ППС 527 п/я 42 = штаб 33А. Пропал без вести в январе 1942г. Прекратилась в августе 1941г. Жена Зуева Ульяна Яковлевна, Московская область Химкинский район п. Никольский</w:t>
      </w:r>
      <w:r w:rsidRPr="00E0611D">
        <w:t xml:space="preserve"> </w:t>
      </w:r>
      <w:r>
        <w:t>с. (</w:t>
      </w:r>
      <w:r w:rsidR="00236586">
        <w:t xml:space="preserve">далее </w:t>
      </w:r>
      <w:r>
        <w:t>неразборчиво).</w:t>
      </w:r>
    </w:p>
    <w:p w:rsidR="00882335" w:rsidRDefault="00882335" w:rsidP="00882335">
      <w:pPr>
        <w:ind w:hanging="11"/>
      </w:pPr>
    </w:p>
    <w:p w:rsidR="00882335" w:rsidRDefault="00217633" w:rsidP="00882335">
      <w:pPr>
        <w:pStyle w:val="a3"/>
        <w:numPr>
          <w:ilvl w:val="0"/>
          <w:numId w:val="6"/>
        </w:numPr>
        <w:ind w:left="0" w:hanging="11"/>
      </w:pPr>
      <w:r>
        <w:t>Шумилов Степан Иванович, родился 1919г., Мордовская АССР Дубенский район с. Николаевка. Призван Кировградским РВК Свердловской области. Рядовой – стрелок 1243 сп 375 сд. Погиб в бою 20.12.1941г. Похоронен Калининская (ныне Тверская) область Старицкий район (ныне Калининский район) д. Некрасово. Жена Анна Николаевна, Свердловская область Кировградский район п. Нейво</w:t>
      </w:r>
      <w:r w:rsidR="00236586">
        <w:t>-</w:t>
      </w:r>
      <w:r>
        <w:t xml:space="preserve">Рудянка. </w:t>
      </w:r>
    </w:p>
    <w:p w:rsidR="00882335" w:rsidRDefault="00882335" w:rsidP="00882335">
      <w:pPr>
        <w:ind w:hanging="11"/>
      </w:pPr>
    </w:p>
    <w:p w:rsidR="00882335" w:rsidRDefault="00217633" w:rsidP="00882335">
      <w:pPr>
        <w:pStyle w:val="a3"/>
        <w:numPr>
          <w:ilvl w:val="0"/>
          <w:numId w:val="6"/>
        </w:numPr>
        <w:ind w:left="0" w:hanging="11"/>
      </w:pPr>
      <w:r>
        <w:t>Шумкин Алексей Афанасьевич, родился 1907г., Мордовская АССР Ельниковский район с. Каньгуши. Призван Черногорским РВК г. Черногорска Хакасской АО в августе 1941г. Рядовой – стрелок 536 сп 114 сд. Пропал без вести в декабре 1944г. Прекратилась связь в сентябре 1944г. Жена Пелагея Марковна, Красноярский край Алтайский район с. Кайбали.</w:t>
      </w:r>
    </w:p>
    <w:p w:rsidR="00882335" w:rsidRDefault="00882335" w:rsidP="00882335">
      <w:pPr>
        <w:ind w:hanging="11"/>
      </w:pPr>
    </w:p>
    <w:p w:rsidR="00882335" w:rsidRDefault="00217633" w:rsidP="00882335">
      <w:pPr>
        <w:pStyle w:val="a3"/>
        <w:numPr>
          <w:ilvl w:val="0"/>
          <w:numId w:val="6"/>
        </w:numPr>
        <w:ind w:left="0" w:hanging="11"/>
      </w:pPr>
      <w:r>
        <w:lastRenderedPageBreak/>
        <w:t>Шумкин Трофим Иванович, родился 1903г., Мордовская АССР Теньгушевский район. Призван Автозаводским РВК г. Горького Горьковской области. Рядовой – повозочный 1273 сп 387 сд. Пропал без вести 15.08.1942г. в районе с. Медынцево Ульяновского района Орловской (ныне Калужской) области. Жена Мария Алексеевна, г. Горький Автозавод ул. Октябрьская 9-24.</w:t>
      </w:r>
    </w:p>
    <w:p w:rsidR="00882335" w:rsidRDefault="00882335" w:rsidP="00882335">
      <w:pPr>
        <w:ind w:hanging="11"/>
      </w:pPr>
    </w:p>
    <w:p w:rsidR="00882335" w:rsidRDefault="00217633" w:rsidP="00882335">
      <w:pPr>
        <w:pStyle w:val="a3"/>
        <w:numPr>
          <w:ilvl w:val="0"/>
          <w:numId w:val="6"/>
        </w:numPr>
        <w:ind w:left="0" w:hanging="11"/>
      </w:pPr>
      <w:r>
        <w:t xml:space="preserve">Шунихин Александр Андреевич, родился 1918г., Мордовская АССР Ичалковский район с. Береговые Сыреси. Призван неизвестным РВК г. Горького Горьковской области. Пропал без вести в апреле 1944г. Прекратилась связь в феврале 1944г. Жена Евдокия Федоровна. </w:t>
      </w:r>
    </w:p>
    <w:p w:rsidR="00882335" w:rsidRDefault="00882335" w:rsidP="00882335">
      <w:pPr>
        <w:ind w:hanging="11"/>
      </w:pPr>
    </w:p>
    <w:p w:rsidR="00882335" w:rsidRDefault="00217633" w:rsidP="00882335">
      <w:pPr>
        <w:pStyle w:val="a3"/>
        <w:numPr>
          <w:ilvl w:val="0"/>
          <w:numId w:val="6"/>
        </w:numPr>
        <w:ind w:left="0" w:hanging="11"/>
      </w:pPr>
      <w:r>
        <w:t xml:space="preserve">Шунихин Василий Петрович, родился 1924г., Мордовская АССР Ичалковский район. Призван Тавдинским РВК Свердловской области. Старший сержант – шофер 652 ап 202 сд. Пропал без вести 18.11.1943г. в районе д. Ивница Коростышевского района Житомирская область Украинская ССР (ныне Украина). Жена Анна Васильевна, Свердловская область г. Тавда ул. Стаханова. </w:t>
      </w:r>
    </w:p>
    <w:p w:rsidR="00882335" w:rsidRDefault="00882335" w:rsidP="00882335">
      <w:pPr>
        <w:ind w:hanging="11"/>
      </w:pPr>
    </w:p>
    <w:p w:rsidR="00882335" w:rsidRDefault="00217633" w:rsidP="00882335">
      <w:pPr>
        <w:pStyle w:val="a3"/>
        <w:numPr>
          <w:ilvl w:val="0"/>
          <w:numId w:val="6"/>
        </w:numPr>
        <w:ind w:left="0" w:hanging="11"/>
      </w:pPr>
      <w:r>
        <w:t xml:space="preserve">Шурмухин Андрей Тимофеевич, родился 1902г., Мордовская АССР. Призван в 1941г. Лейтенант интендантской службы – заведующий делопроизводством штаба 1 отдельная истребительная бригада. Погиб в бою 23.02.1943г. Жена Ксения Николаевна, Московская область Ухтомский район </w:t>
      </w:r>
      <w:r w:rsidR="0027222D">
        <w:t xml:space="preserve">п. </w:t>
      </w:r>
      <w:r>
        <w:t>Малаховка ул. Республиканская 3.</w:t>
      </w:r>
    </w:p>
    <w:p w:rsidR="00882335" w:rsidRDefault="00882335" w:rsidP="00882335">
      <w:pPr>
        <w:ind w:hanging="11"/>
      </w:pPr>
    </w:p>
    <w:p w:rsidR="00882335" w:rsidRDefault="00217633" w:rsidP="00882335">
      <w:pPr>
        <w:pStyle w:val="a3"/>
        <w:numPr>
          <w:ilvl w:val="0"/>
          <w:numId w:val="6"/>
        </w:numPr>
        <w:ind w:left="0" w:hanging="11"/>
      </w:pPr>
      <w:r>
        <w:t>Шурупов Дмитрий Егорович, родился 1903г., Мордовская АССР Темниковский район с. Андреевка. Призван Нарофоминским РВК Московской области 31.08.1941г. Рядовой. Пропал без вести в апреле 1942г. Прекратилась связь 19.02.1942г. Жена Александра Ивановна, Московская область Наро-Фоминский район Дом инвалидов №</w:t>
      </w:r>
      <w:r w:rsidR="0027222D">
        <w:t xml:space="preserve"> </w:t>
      </w:r>
      <w:r>
        <w:t>6.</w:t>
      </w:r>
    </w:p>
    <w:p w:rsidR="00882335" w:rsidRDefault="00882335" w:rsidP="00882335">
      <w:pPr>
        <w:ind w:hanging="11"/>
      </w:pPr>
    </w:p>
    <w:p w:rsidR="00882335" w:rsidRDefault="00217633" w:rsidP="00882335">
      <w:pPr>
        <w:pStyle w:val="a3"/>
        <w:numPr>
          <w:ilvl w:val="0"/>
          <w:numId w:val="6"/>
        </w:numPr>
        <w:ind w:left="0" w:hanging="11"/>
      </w:pPr>
      <w:r>
        <w:t>Шурупов Павел Захарович, родился 1912г., Мордовская АССР Рузаевский район с. Стрелецкая Слобода. Призван Крестецким РВК Ленинградской области в 1941г. Рядовой. Пропал без вести в январе 1942г. Прекратилась связь в 1941г. Мать Аксинья Ивановна.</w:t>
      </w:r>
    </w:p>
    <w:p w:rsidR="00882335" w:rsidRDefault="00882335" w:rsidP="00882335">
      <w:pPr>
        <w:ind w:hanging="11"/>
      </w:pPr>
    </w:p>
    <w:p w:rsidR="00882335" w:rsidRDefault="00217633" w:rsidP="00882335">
      <w:pPr>
        <w:pStyle w:val="a3"/>
        <w:numPr>
          <w:ilvl w:val="0"/>
          <w:numId w:val="6"/>
        </w:numPr>
        <w:ind w:left="0" w:hanging="11"/>
      </w:pPr>
      <w:r>
        <w:t xml:space="preserve">Шурупов Петр Архипович, родился 1914г., Мордовская АССР Ельниковский район Новониколаевский с/с. Призван Базарносызранским РВК Ульяновской области 28.05.1941г. Рядовой. Пропал без вести в декабре </w:t>
      </w:r>
      <w:r>
        <w:lastRenderedPageBreak/>
        <w:t>1941г. Прекратилась связь в 1941г. Жена Анна Михайловна, Ульяновская область р.</w:t>
      </w:r>
      <w:r w:rsidR="0027222D">
        <w:t xml:space="preserve"> </w:t>
      </w:r>
      <w:r>
        <w:t xml:space="preserve">п. (неразборчиво) ул. Максима Горького. </w:t>
      </w:r>
    </w:p>
    <w:p w:rsidR="00882335" w:rsidRDefault="00882335" w:rsidP="00882335">
      <w:pPr>
        <w:ind w:hanging="11"/>
      </w:pPr>
    </w:p>
    <w:p w:rsidR="00882335" w:rsidRDefault="00217633" w:rsidP="00882335">
      <w:pPr>
        <w:pStyle w:val="a3"/>
        <w:numPr>
          <w:ilvl w:val="0"/>
          <w:numId w:val="6"/>
        </w:numPr>
        <w:ind w:left="0" w:hanging="11"/>
      </w:pPr>
      <w:r>
        <w:t>Шурупов Прокофий Максимович, родился 1907г., Мордовская АССР Ельниковский район с. Никольское. Призван Лукояновским РВК Горьковской области 22.06.1941г. Рядовой – стрелок ПП 66465 = 611 сп 88 сд. Пропал без вести в октябре 1943г. Прекратилась связь 30.08.1043г. Жена Мария Даниловна.</w:t>
      </w:r>
    </w:p>
    <w:p w:rsidR="00882335" w:rsidRDefault="00882335" w:rsidP="00882335">
      <w:pPr>
        <w:ind w:hanging="11"/>
      </w:pPr>
    </w:p>
    <w:p w:rsidR="00882335" w:rsidRDefault="00217633" w:rsidP="00882335">
      <w:pPr>
        <w:pStyle w:val="a3"/>
        <w:numPr>
          <w:ilvl w:val="0"/>
          <w:numId w:val="6"/>
        </w:numPr>
        <w:ind w:left="0" w:hanging="11"/>
      </w:pPr>
      <w:r>
        <w:t>Шушев/Шушов Петр Ник</w:t>
      </w:r>
      <w:r w:rsidR="00FE4ED7">
        <w:t>о</w:t>
      </w:r>
      <w:r>
        <w:t>норович/Ник., родился 1906г., Мордовская АССР Краснослободский район с. Плужное. Призван Нижнесалдинским РВК Свердловской области. Рядовой – сапер 251 армейский инженерный батальон 22 А. Пропал без вести 25.08</w:t>
      </w:r>
      <w:r w:rsidR="00FE4ED7">
        <w:t xml:space="preserve"> </w:t>
      </w:r>
      <w:r>
        <w:t>-</w:t>
      </w:r>
      <w:r w:rsidR="00FE4ED7">
        <w:t xml:space="preserve"> </w:t>
      </w:r>
      <w:r>
        <w:t>06.09.1941г. в районе г. Великие Луки Великолукского района Калининской (ныне Тверской) области. Жена Мария Андреевна, Свердловская область БТП Центральный поселок барак 12-3/8.</w:t>
      </w:r>
    </w:p>
    <w:p w:rsidR="00882335" w:rsidRDefault="00882335" w:rsidP="00882335">
      <w:pPr>
        <w:ind w:hanging="11"/>
      </w:pPr>
    </w:p>
    <w:p w:rsidR="00882335" w:rsidRDefault="00217633" w:rsidP="00882335">
      <w:pPr>
        <w:pStyle w:val="a3"/>
        <w:numPr>
          <w:ilvl w:val="0"/>
          <w:numId w:val="6"/>
        </w:numPr>
        <w:ind w:left="0" w:hanging="11"/>
      </w:pPr>
      <w:r>
        <w:t>Шушпанов/Шупанов Яков Андреевич, родился 1914г., Мордовская АССР Ладский (ныне Ичалковский) район с. Резоватово. Призван Автозаводским РВК г. Горького Горьковской области в марте 1941г. Рядовой ПП 77605 = 153 сп 80 сд. Погиб в бою 07.10.1941г. Похоронен Ленинградская область Мгинский (нын</w:t>
      </w:r>
      <w:r w:rsidR="00FE4ED7">
        <w:t>е Кировский) район с. Тайтаково</w:t>
      </w:r>
      <w:r>
        <w:t xml:space="preserve"> могила № 49 (координаты 3201). Жена Шушпанова Александра, г. Горький п. Старосеверный 53-3.</w:t>
      </w:r>
    </w:p>
    <w:p w:rsidR="00882335" w:rsidRDefault="00882335" w:rsidP="00882335">
      <w:pPr>
        <w:ind w:hanging="11"/>
      </w:pPr>
    </w:p>
    <w:p w:rsidR="00217633" w:rsidRDefault="00217633" w:rsidP="00882335">
      <w:pPr>
        <w:ind w:hanging="11"/>
      </w:pPr>
    </w:p>
    <w:sectPr w:rsidR="002176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451"/>
    <w:multiLevelType w:val="hybridMultilevel"/>
    <w:tmpl w:val="274E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210BF"/>
    <w:multiLevelType w:val="hybridMultilevel"/>
    <w:tmpl w:val="51DE1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E3618"/>
    <w:multiLevelType w:val="hybridMultilevel"/>
    <w:tmpl w:val="07FEF98C"/>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3D0F368A"/>
    <w:multiLevelType w:val="hybridMultilevel"/>
    <w:tmpl w:val="33B8A4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0936AE"/>
    <w:multiLevelType w:val="hybridMultilevel"/>
    <w:tmpl w:val="02DA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146FD"/>
    <w:multiLevelType w:val="hybridMultilevel"/>
    <w:tmpl w:val="457AD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A3"/>
    <w:rsid w:val="00010D1D"/>
    <w:rsid w:val="000117F6"/>
    <w:rsid w:val="00017CEB"/>
    <w:rsid w:val="0002473A"/>
    <w:rsid w:val="0003552A"/>
    <w:rsid w:val="000370E6"/>
    <w:rsid w:val="000379E8"/>
    <w:rsid w:val="000414DC"/>
    <w:rsid w:val="000917A1"/>
    <w:rsid w:val="00096ABE"/>
    <w:rsid w:val="000B5B11"/>
    <w:rsid w:val="000D0E9C"/>
    <w:rsid w:val="000D6AC6"/>
    <w:rsid w:val="000D7FBD"/>
    <w:rsid w:val="000E5C8E"/>
    <w:rsid w:val="000F1B07"/>
    <w:rsid w:val="0010740D"/>
    <w:rsid w:val="0011495E"/>
    <w:rsid w:val="00125D6C"/>
    <w:rsid w:val="00126E94"/>
    <w:rsid w:val="00131813"/>
    <w:rsid w:val="00134EEE"/>
    <w:rsid w:val="00136C81"/>
    <w:rsid w:val="00150D46"/>
    <w:rsid w:val="001518A9"/>
    <w:rsid w:val="00153517"/>
    <w:rsid w:val="00162B5B"/>
    <w:rsid w:val="001673AC"/>
    <w:rsid w:val="001738D0"/>
    <w:rsid w:val="0017693E"/>
    <w:rsid w:val="00183AFD"/>
    <w:rsid w:val="001A24A3"/>
    <w:rsid w:val="001A67AC"/>
    <w:rsid w:val="001C45C2"/>
    <w:rsid w:val="001E418F"/>
    <w:rsid w:val="001E6281"/>
    <w:rsid w:val="001F279F"/>
    <w:rsid w:val="0020049C"/>
    <w:rsid w:val="00217633"/>
    <w:rsid w:val="00226EBC"/>
    <w:rsid w:val="00236586"/>
    <w:rsid w:val="00252771"/>
    <w:rsid w:val="0027222D"/>
    <w:rsid w:val="0028191C"/>
    <w:rsid w:val="0028571B"/>
    <w:rsid w:val="00285815"/>
    <w:rsid w:val="002917C5"/>
    <w:rsid w:val="0029735C"/>
    <w:rsid w:val="002B6A56"/>
    <w:rsid w:val="002C69EB"/>
    <w:rsid w:val="002E73C9"/>
    <w:rsid w:val="00304846"/>
    <w:rsid w:val="003050A5"/>
    <w:rsid w:val="0030781C"/>
    <w:rsid w:val="0031151A"/>
    <w:rsid w:val="0031716D"/>
    <w:rsid w:val="003315A3"/>
    <w:rsid w:val="00337AEA"/>
    <w:rsid w:val="0037222A"/>
    <w:rsid w:val="00384F16"/>
    <w:rsid w:val="003855B3"/>
    <w:rsid w:val="003A2180"/>
    <w:rsid w:val="003A5291"/>
    <w:rsid w:val="003B66E0"/>
    <w:rsid w:val="003C042D"/>
    <w:rsid w:val="003D1DAF"/>
    <w:rsid w:val="003D721B"/>
    <w:rsid w:val="003F0163"/>
    <w:rsid w:val="003F727F"/>
    <w:rsid w:val="004115EE"/>
    <w:rsid w:val="00423114"/>
    <w:rsid w:val="00450A0F"/>
    <w:rsid w:val="00466BB9"/>
    <w:rsid w:val="00480ABC"/>
    <w:rsid w:val="00492C74"/>
    <w:rsid w:val="004966FF"/>
    <w:rsid w:val="004A08BB"/>
    <w:rsid w:val="004A0FD0"/>
    <w:rsid w:val="004A735F"/>
    <w:rsid w:val="004B4009"/>
    <w:rsid w:val="004C06E4"/>
    <w:rsid w:val="004C7E3B"/>
    <w:rsid w:val="00502479"/>
    <w:rsid w:val="005170EF"/>
    <w:rsid w:val="00533A4D"/>
    <w:rsid w:val="005621A8"/>
    <w:rsid w:val="005629DD"/>
    <w:rsid w:val="005941FA"/>
    <w:rsid w:val="005B0D45"/>
    <w:rsid w:val="005D0C6A"/>
    <w:rsid w:val="005E2C55"/>
    <w:rsid w:val="005F5107"/>
    <w:rsid w:val="006165F1"/>
    <w:rsid w:val="00616632"/>
    <w:rsid w:val="00617837"/>
    <w:rsid w:val="00620C63"/>
    <w:rsid w:val="006475E7"/>
    <w:rsid w:val="00681B6E"/>
    <w:rsid w:val="00696178"/>
    <w:rsid w:val="0069779E"/>
    <w:rsid w:val="00697B44"/>
    <w:rsid w:val="006A0511"/>
    <w:rsid w:val="006C1FEC"/>
    <w:rsid w:val="006C5A3D"/>
    <w:rsid w:val="006D187E"/>
    <w:rsid w:val="006E6256"/>
    <w:rsid w:val="006F291A"/>
    <w:rsid w:val="007008A5"/>
    <w:rsid w:val="00707B4D"/>
    <w:rsid w:val="00727EB4"/>
    <w:rsid w:val="00735368"/>
    <w:rsid w:val="007628E1"/>
    <w:rsid w:val="007718F7"/>
    <w:rsid w:val="00780479"/>
    <w:rsid w:val="007811FD"/>
    <w:rsid w:val="00790CB7"/>
    <w:rsid w:val="007A1E22"/>
    <w:rsid w:val="007A2463"/>
    <w:rsid w:val="007D06FC"/>
    <w:rsid w:val="007E1AF8"/>
    <w:rsid w:val="007E34C3"/>
    <w:rsid w:val="007F3AB7"/>
    <w:rsid w:val="00810D0A"/>
    <w:rsid w:val="00832B4B"/>
    <w:rsid w:val="008407A9"/>
    <w:rsid w:val="008476C3"/>
    <w:rsid w:val="0086385A"/>
    <w:rsid w:val="00870661"/>
    <w:rsid w:val="00870F6F"/>
    <w:rsid w:val="008725B4"/>
    <w:rsid w:val="00880A10"/>
    <w:rsid w:val="00881A40"/>
    <w:rsid w:val="00882335"/>
    <w:rsid w:val="0089676B"/>
    <w:rsid w:val="008A605F"/>
    <w:rsid w:val="008C1914"/>
    <w:rsid w:val="008C7011"/>
    <w:rsid w:val="008D0885"/>
    <w:rsid w:val="008F3820"/>
    <w:rsid w:val="008F5D67"/>
    <w:rsid w:val="00933039"/>
    <w:rsid w:val="009402B1"/>
    <w:rsid w:val="00946429"/>
    <w:rsid w:val="00960332"/>
    <w:rsid w:val="00961FC2"/>
    <w:rsid w:val="00970983"/>
    <w:rsid w:val="00982F83"/>
    <w:rsid w:val="00984A0F"/>
    <w:rsid w:val="009855F3"/>
    <w:rsid w:val="009867C8"/>
    <w:rsid w:val="00987635"/>
    <w:rsid w:val="00997182"/>
    <w:rsid w:val="009A451B"/>
    <w:rsid w:val="009A754A"/>
    <w:rsid w:val="009B1F98"/>
    <w:rsid w:val="009C189E"/>
    <w:rsid w:val="009C2054"/>
    <w:rsid w:val="009C7BAA"/>
    <w:rsid w:val="009D30BD"/>
    <w:rsid w:val="009D6B64"/>
    <w:rsid w:val="009F654A"/>
    <w:rsid w:val="00A12AA6"/>
    <w:rsid w:val="00A225D8"/>
    <w:rsid w:val="00A2478E"/>
    <w:rsid w:val="00A32B82"/>
    <w:rsid w:val="00A46F64"/>
    <w:rsid w:val="00A57F2C"/>
    <w:rsid w:val="00A64D6D"/>
    <w:rsid w:val="00A871F0"/>
    <w:rsid w:val="00AB171A"/>
    <w:rsid w:val="00AC5134"/>
    <w:rsid w:val="00AD0AF2"/>
    <w:rsid w:val="00AD7A6C"/>
    <w:rsid w:val="00AF1D12"/>
    <w:rsid w:val="00AF6FED"/>
    <w:rsid w:val="00B04FA5"/>
    <w:rsid w:val="00B05554"/>
    <w:rsid w:val="00B07865"/>
    <w:rsid w:val="00B10D69"/>
    <w:rsid w:val="00B17B68"/>
    <w:rsid w:val="00B2140B"/>
    <w:rsid w:val="00B263BC"/>
    <w:rsid w:val="00B34AFE"/>
    <w:rsid w:val="00B46B5B"/>
    <w:rsid w:val="00B56D0D"/>
    <w:rsid w:val="00B735F3"/>
    <w:rsid w:val="00B802A0"/>
    <w:rsid w:val="00B8457B"/>
    <w:rsid w:val="00BA76BD"/>
    <w:rsid w:val="00BD457E"/>
    <w:rsid w:val="00BD5DEB"/>
    <w:rsid w:val="00C12885"/>
    <w:rsid w:val="00C1376A"/>
    <w:rsid w:val="00C17EFF"/>
    <w:rsid w:val="00C23A8B"/>
    <w:rsid w:val="00C37D52"/>
    <w:rsid w:val="00C8390D"/>
    <w:rsid w:val="00C902E2"/>
    <w:rsid w:val="00CA19DB"/>
    <w:rsid w:val="00CA3299"/>
    <w:rsid w:val="00CB7DAB"/>
    <w:rsid w:val="00CC2DB9"/>
    <w:rsid w:val="00CC533D"/>
    <w:rsid w:val="00CC5BA0"/>
    <w:rsid w:val="00CE42C3"/>
    <w:rsid w:val="00CE63C0"/>
    <w:rsid w:val="00CE71B2"/>
    <w:rsid w:val="00D06BDA"/>
    <w:rsid w:val="00D40CFF"/>
    <w:rsid w:val="00D517D3"/>
    <w:rsid w:val="00D62DCB"/>
    <w:rsid w:val="00D63344"/>
    <w:rsid w:val="00D65384"/>
    <w:rsid w:val="00D713C7"/>
    <w:rsid w:val="00D747AA"/>
    <w:rsid w:val="00D8232B"/>
    <w:rsid w:val="00D874DC"/>
    <w:rsid w:val="00D90EFB"/>
    <w:rsid w:val="00D90F25"/>
    <w:rsid w:val="00DA421E"/>
    <w:rsid w:val="00DB1A81"/>
    <w:rsid w:val="00DC3082"/>
    <w:rsid w:val="00DC4CE0"/>
    <w:rsid w:val="00DD5A02"/>
    <w:rsid w:val="00DD62AD"/>
    <w:rsid w:val="00DD7FD3"/>
    <w:rsid w:val="00DE3D57"/>
    <w:rsid w:val="00E0611D"/>
    <w:rsid w:val="00E06C68"/>
    <w:rsid w:val="00E112CA"/>
    <w:rsid w:val="00E149B8"/>
    <w:rsid w:val="00E20F96"/>
    <w:rsid w:val="00E22E53"/>
    <w:rsid w:val="00E337D5"/>
    <w:rsid w:val="00E513E1"/>
    <w:rsid w:val="00E574CD"/>
    <w:rsid w:val="00EB07ED"/>
    <w:rsid w:val="00EC4A65"/>
    <w:rsid w:val="00EC61AA"/>
    <w:rsid w:val="00EC716D"/>
    <w:rsid w:val="00ED22FE"/>
    <w:rsid w:val="00EE2FE8"/>
    <w:rsid w:val="00EF1E5A"/>
    <w:rsid w:val="00F02B0C"/>
    <w:rsid w:val="00F04DC6"/>
    <w:rsid w:val="00F116E6"/>
    <w:rsid w:val="00F118AC"/>
    <w:rsid w:val="00F1302D"/>
    <w:rsid w:val="00F15783"/>
    <w:rsid w:val="00F23155"/>
    <w:rsid w:val="00F333C4"/>
    <w:rsid w:val="00F663F0"/>
    <w:rsid w:val="00F75B24"/>
    <w:rsid w:val="00F76290"/>
    <w:rsid w:val="00F8679C"/>
    <w:rsid w:val="00FA2C75"/>
    <w:rsid w:val="00FB1DD2"/>
    <w:rsid w:val="00FE4ED7"/>
    <w:rsid w:val="00FE7A95"/>
    <w:rsid w:val="00FF3D90"/>
    <w:rsid w:val="00FF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heme="minorHAnsi" w:hAnsi="Times New Roman CYR" w:cs="Times New Roman CYR"/>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imes New Roman CYR"/>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2AD3-0E3B-4094-8960-57C6020D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3</Pages>
  <Words>6907</Words>
  <Characters>3937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чкина</dc:creator>
  <cp:keywords/>
  <dc:description/>
  <cp:lastModifiedBy>Музей</cp:lastModifiedBy>
  <cp:revision>182</cp:revision>
  <dcterms:created xsi:type="dcterms:W3CDTF">2015-02-19T06:06:00Z</dcterms:created>
  <dcterms:modified xsi:type="dcterms:W3CDTF">2015-06-13T07:51:00Z</dcterms:modified>
</cp:coreProperties>
</file>